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8C" w:rsidRPr="00932598" w:rsidRDefault="00310B8C" w:rsidP="00310B8C"/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Pr="00932598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>ПЛАН    РАБОТЫ</w:t>
      </w:r>
    </w:p>
    <w:p w:rsidR="00310B8C" w:rsidRPr="00932598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 xml:space="preserve">Муниципального бюджетного учреждения </w:t>
      </w:r>
    </w:p>
    <w:p w:rsidR="00310B8C" w:rsidRPr="00932598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>Сампурского района</w:t>
      </w:r>
    </w:p>
    <w:p w:rsidR="00310B8C" w:rsidRPr="00932598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>«Центр досуговой деятельности»</w:t>
      </w:r>
    </w:p>
    <w:p w:rsidR="00310B8C" w:rsidRPr="00932598" w:rsidRDefault="00310B8C" w:rsidP="00310B8C">
      <w:pPr>
        <w:jc w:val="center"/>
        <w:rPr>
          <w:b/>
          <w:bCs/>
        </w:rPr>
      </w:pPr>
    </w:p>
    <w:p w:rsidR="00310B8C" w:rsidRPr="00932598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>на</w:t>
      </w:r>
      <w:r>
        <w:rPr>
          <w:b/>
          <w:bCs/>
        </w:rPr>
        <w:t xml:space="preserve"> 2023</w:t>
      </w:r>
      <w:r w:rsidRPr="00932598">
        <w:rPr>
          <w:b/>
          <w:bCs/>
        </w:rPr>
        <w:t xml:space="preserve"> год.</w:t>
      </w:r>
    </w:p>
    <w:p w:rsidR="00310B8C" w:rsidRPr="00932598" w:rsidRDefault="00310B8C" w:rsidP="00310B8C">
      <w:pPr>
        <w:rPr>
          <w:b/>
          <w:bCs/>
        </w:rPr>
      </w:pPr>
    </w:p>
    <w:p w:rsidR="00310B8C" w:rsidRPr="00932598" w:rsidRDefault="00310B8C" w:rsidP="00310B8C">
      <w:pPr>
        <w:jc w:val="center"/>
        <w:rPr>
          <w:b/>
          <w:bCs/>
        </w:rPr>
      </w:pPr>
    </w:p>
    <w:p w:rsidR="00310B8C" w:rsidRPr="00932598" w:rsidRDefault="00310B8C" w:rsidP="00310B8C">
      <w:pPr>
        <w:jc w:val="center"/>
        <w:rPr>
          <w:b/>
          <w:bCs/>
        </w:rPr>
      </w:pPr>
    </w:p>
    <w:p w:rsidR="00310B8C" w:rsidRPr="00932598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  <w:r w:rsidRPr="00932598">
        <w:rPr>
          <w:b/>
          <w:bCs/>
        </w:rPr>
        <w:t xml:space="preserve">п. Сатинка  </w:t>
      </w: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p w:rsidR="00310B8C" w:rsidRDefault="00310B8C" w:rsidP="00310B8C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3"/>
        <w:gridCol w:w="3174"/>
        <w:gridCol w:w="3175"/>
        <w:gridCol w:w="3170"/>
        <w:gridCol w:w="3184"/>
      </w:tblGrid>
      <w:tr w:rsidR="00310B8C" w:rsidTr="00310B8C">
        <w:tc>
          <w:tcPr>
            <w:tcW w:w="3201" w:type="dxa"/>
          </w:tcPr>
          <w:p w:rsidR="00310B8C" w:rsidRP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КАКОЙ КАТЕГОРИИ</w:t>
            </w:r>
          </w:p>
        </w:tc>
        <w:tc>
          <w:tcPr>
            <w:tcW w:w="3201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ОДИМЫЕ МЕРОПРИЯТИЯ</w:t>
            </w:r>
          </w:p>
        </w:tc>
        <w:tc>
          <w:tcPr>
            <w:tcW w:w="3201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МЕРОПРИЯТИЙ</w:t>
            </w:r>
          </w:p>
        </w:tc>
        <w:tc>
          <w:tcPr>
            <w:tcW w:w="3202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ПРОВЕДЕНИЯ </w:t>
            </w:r>
          </w:p>
        </w:tc>
        <w:tc>
          <w:tcPr>
            <w:tcW w:w="3202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310B8C" w:rsidTr="00310B8C">
        <w:tc>
          <w:tcPr>
            <w:tcW w:w="3201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1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1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02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02" w:type="dxa"/>
          </w:tcPr>
          <w:p w:rsidR="00310B8C" w:rsidRDefault="00310B8C" w:rsidP="0031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310B8C" w:rsidRPr="00932598" w:rsidRDefault="00310B8C" w:rsidP="00310B8C">
      <w:pPr>
        <w:jc w:val="center"/>
        <w:rPr>
          <w:b/>
          <w:bCs/>
        </w:rPr>
      </w:pPr>
    </w:p>
    <w:p w:rsidR="00C42B99" w:rsidRDefault="00310B8C" w:rsidP="00310B8C">
      <w:pPr>
        <w:jc w:val="center"/>
        <w:rPr>
          <w:b/>
        </w:rPr>
      </w:pPr>
      <w:r w:rsidRPr="00310B8C">
        <w:rPr>
          <w:b/>
        </w:rPr>
        <w:t>ЯНВАР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3194"/>
        <w:gridCol w:w="3163"/>
        <w:gridCol w:w="3164"/>
        <w:gridCol w:w="3164"/>
      </w:tblGrid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«Волшебство новогодних огней» – музыкальная игровая программа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FB4093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«Дело было в январе…» – вечер отдыха для молодёжи в День студента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FB4093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Здоровому – все здорово» викторина по ЗОЖ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4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 xml:space="preserve">«Студенчества, веселая пора» онлайн - фотовыставка 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913831" w:rsidP="00FB4093">
            <w:pPr>
              <w:jc w:val="center"/>
            </w:pPr>
            <w:r>
              <w:rPr>
                <w:b/>
              </w:rPr>
              <w:t>Соц. сети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Поздравления для Татьян» – адресное поздравление (акция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1C3517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«В царстве вежливости и доброты» - познавательная программа по эстетическому воспитанию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4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Листая блокадный дневник» – беседа, посвященная памяти Дня снятия блокады Ленинграда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6C4436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Pr="000541DF" w:rsidRDefault="00FB4093" w:rsidP="00FB409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E034CA">
              <w:t>«Рождество приходит в каждый дом»</w:t>
            </w:r>
            <w:r>
              <w:t xml:space="preserve"> в</w:t>
            </w:r>
            <w:r w:rsidRPr="00E034CA">
              <w:t>ечер отдыха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6C4436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4" w:type="dxa"/>
          </w:tcPr>
          <w:p w:rsidR="00C42547" w:rsidRPr="000541DF" w:rsidRDefault="00C42547" w:rsidP="00C42547">
            <w:pPr>
              <w:jc w:val="center"/>
            </w:pPr>
            <w:r w:rsidRPr="000541DF">
              <w:t>Информационно-просветительская программа п</w:t>
            </w:r>
            <w:r>
              <w:t>ро здоровье  «Любопытство ценною в жизнь» (профилактика вредных привычек)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4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4" w:type="dxa"/>
          </w:tcPr>
          <w:p w:rsidR="00FB4093" w:rsidRPr="000541DF" w:rsidRDefault="00FB4093" w:rsidP="00FB4093">
            <w:pPr>
              <w:jc w:val="center"/>
            </w:pPr>
            <w:r w:rsidRPr="000541DF">
              <w:t>Игра-путешествие «Новогодние приключения литературных героев»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C2122A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0541DF"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</w:pPr>
            <w:r w:rsidRPr="000541DF">
              <w:t>«Накормите птиц зимой…»</w:t>
            </w:r>
          </w:p>
          <w:p w:rsidR="00FB4093" w:rsidRPr="00C42547" w:rsidRDefault="00FB4093" w:rsidP="00FB4093">
            <w:pPr>
              <w:jc w:val="center"/>
            </w:pPr>
            <w:r>
              <w:t>Эко-акция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C2122A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C42547" w:rsidRPr="000541DF" w:rsidRDefault="00C42547" w:rsidP="00C42547">
            <w:pPr>
              <w:jc w:val="center"/>
            </w:pPr>
            <w:r>
              <w:t>Развлекательно</w:t>
            </w:r>
            <w:r w:rsidRPr="000541DF">
              <w:t xml:space="preserve"> – игровая программа,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 w:rsidRPr="000541DF">
              <w:t>«Приключения у новогодней елки!»</w:t>
            </w:r>
            <w:r>
              <w:t xml:space="preserve"> (закрытие районной ёлки)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Pr="00A86339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Администрации района</w:t>
            </w:r>
          </w:p>
        </w:tc>
        <w:tc>
          <w:tcPr>
            <w:tcW w:w="3164" w:type="dxa"/>
          </w:tcPr>
          <w:p w:rsidR="00C42547" w:rsidRDefault="003F16B2" w:rsidP="00C42547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4" w:type="dxa"/>
          </w:tcPr>
          <w:p w:rsidR="00C42547" w:rsidRDefault="00C42547" w:rsidP="00C42547">
            <w:pPr>
              <w:jc w:val="center"/>
            </w:pPr>
            <w:r w:rsidRPr="00707D1D">
              <w:t>«Один день без интернета»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>
              <w:t>Профилактическая беседа</w:t>
            </w:r>
            <w:r w:rsidRPr="00707D1D">
              <w:t>, посвященная меж</w:t>
            </w:r>
            <w:r>
              <w:t xml:space="preserve">дународному дню без интернета 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4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707D1D"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FB4093" w:rsidRPr="00707D1D" w:rsidRDefault="00FB4093" w:rsidP="00FB4093">
            <w:pPr>
              <w:jc w:val="center"/>
            </w:pPr>
            <w:r w:rsidRPr="00707D1D">
              <w:t>Игровая программа для всей семьи «Веселый снеговичок»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15EEA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 xml:space="preserve">Для </w:t>
            </w:r>
            <w:r>
              <w:rPr>
                <w:b/>
              </w:rPr>
              <w:t>пенсионеров</w:t>
            </w:r>
          </w:p>
        </w:tc>
        <w:tc>
          <w:tcPr>
            <w:tcW w:w="3194" w:type="dxa"/>
          </w:tcPr>
          <w:p w:rsidR="00FB4093" w:rsidRPr="00C62A72" w:rsidRDefault="00FB4093" w:rsidP="00FB4093">
            <w:pPr>
              <w:jc w:val="center"/>
            </w:pPr>
            <w:r w:rsidRPr="00C42B99">
              <w:t>Вечер- встреча «Хриплый голос радиолы, снег, летящий на порог»</w:t>
            </w:r>
            <w:r>
              <w:t xml:space="preserve"> </w:t>
            </w:r>
            <w:r>
              <w:rPr>
                <w:b/>
              </w:rPr>
              <w:t>(ветеран</w:t>
            </w:r>
            <w:r w:rsidRPr="00C42B99">
              <w:rPr>
                <w:b/>
              </w:rPr>
              <w:t>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15EEA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81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Час информационной культуры «Информация – ключ ко всему»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3" w:type="dxa"/>
          </w:tcPr>
          <w:p w:rsidR="00C42547" w:rsidRDefault="00C42547" w:rsidP="00C42547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4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 xml:space="preserve">Для </w:t>
            </w:r>
            <w:r>
              <w:rPr>
                <w:b/>
              </w:rPr>
              <w:t>подростков</w:t>
            </w:r>
          </w:p>
        </w:tc>
        <w:tc>
          <w:tcPr>
            <w:tcW w:w="3194" w:type="dxa"/>
          </w:tcPr>
          <w:p w:rsidR="00FB4093" w:rsidRPr="000D7B59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D7B59">
              <w:t>Дискуссия «Профессия моей мечты»</w:t>
            </w:r>
            <w:r>
              <w:rPr>
                <w:b/>
              </w:rPr>
              <w:t>(кем быть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Pr="00DC33AA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4" w:type="dxa"/>
          </w:tcPr>
          <w:p w:rsidR="00FB4093" w:rsidRPr="00DC33AA" w:rsidRDefault="00FB4093" w:rsidP="00FB4093">
            <w:pPr>
              <w:jc w:val="center"/>
            </w:pPr>
            <w:r w:rsidRPr="00DC33AA">
              <w:t>игра-расследование «Загадочная криминалистика»</w:t>
            </w:r>
            <w:r>
              <w:t xml:space="preserve"> </w:t>
            </w:r>
            <w:r>
              <w:rPr>
                <w:b/>
              </w:rPr>
              <w:t>(щит и меч</w:t>
            </w:r>
            <w:r w:rsidRPr="00DC33AA">
              <w:rPr>
                <w:b/>
              </w:rPr>
              <w:t>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Pr="00CF5B11" w:rsidRDefault="00FB4093" w:rsidP="00FB4093">
            <w:pPr>
              <w:jc w:val="center"/>
              <w:rPr>
                <w:b/>
              </w:rPr>
            </w:pPr>
            <w:r w:rsidRPr="00CF5B11">
              <w:t>Конкурсная программа «Наши руки не для скуки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Pr="00922435" w:rsidRDefault="00FB4093" w:rsidP="00FB4093">
            <w:pPr>
              <w:jc w:val="center"/>
              <w:rPr>
                <w:b/>
              </w:rPr>
            </w:pPr>
            <w:r w:rsidRPr="00922435">
              <w:t>Викторина «Загадки Зимушки – зимы»</w:t>
            </w:r>
            <w:r>
              <w:rPr>
                <w:b/>
              </w:rPr>
              <w:t>(клуб выходного дня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4" w:type="dxa"/>
          </w:tcPr>
          <w:p w:rsidR="00FB4093" w:rsidRPr="00A7217B" w:rsidRDefault="00FB4093" w:rsidP="00FB4093">
            <w:pPr>
              <w:jc w:val="center"/>
              <w:rPr>
                <w:b/>
              </w:rPr>
            </w:pPr>
            <w:r w:rsidRPr="00A7217B">
              <w:t>Игровая программа «Что в корзине?»</w:t>
            </w:r>
            <w:r>
              <w:rPr>
                <w:b/>
              </w:rPr>
              <w:t>(почемучки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Познавательная программа «Подросток. Здоровье. Будущее.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4" w:type="dxa"/>
          </w:tcPr>
          <w:p w:rsidR="00FB4093" w:rsidRPr="00810861" w:rsidRDefault="00FB4093" w:rsidP="00FB4093">
            <w:pPr>
              <w:jc w:val="center"/>
              <w:rPr>
                <w:b/>
              </w:rPr>
            </w:pPr>
            <w:r w:rsidRPr="00810861">
              <w:t>Информационно-игровой час «Снежная – нежная сказка зимы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</w:pPr>
            <w:r w:rsidRPr="009162B4">
              <w:rPr>
                <w:b/>
              </w:rPr>
              <w:t>1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4" w:type="dxa"/>
          </w:tcPr>
          <w:p w:rsidR="00FB4093" w:rsidRPr="00655510" w:rsidRDefault="00FB4093" w:rsidP="00FB4093">
            <w:pPr>
              <w:jc w:val="center"/>
            </w:pPr>
            <w:r w:rsidRPr="00655510">
              <w:t>Танцевальные вечера</w:t>
            </w:r>
          </w:p>
          <w:p w:rsidR="00FB4093" w:rsidRPr="00655510" w:rsidRDefault="00FB4093" w:rsidP="00FB4093">
            <w:pPr>
              <w:jc w:val="center"/>
            </w:pP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20227E" w:rsidP="00FB4093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FB4093" w:rsidTr="00786B6B">
        <w:tc>
          <w:tcPr>
            <w:tcW w:w="3181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4" w:type="dxa"/>
          </w:tcPr>
          <w:p w:rsidR="00FB4093" w:rsidRPr="00655510" w:rsidRDefault="00FB4093" w:rsidP="00FB4093">
            <w:pPr>
              <w:jc w:val="center"/>
            </w:pPr>
            <w:r w:rsidRPr="00655510">
              <w:t>Детская дискотека</w:t>
            </w:r>
          </w:p>
          <w:p w:rsidR="00FB4093" w:rsidRPr="00655510" w:rsidRDefault="00FB4093" w:rsidP="00FB4093">
            <w:pPr>
              <w:jc w:val="center"/>
            </w:pPr>
          </w:p>
        </w:tc>
        <w:tc>
          <w:tcPr>
            <w:tcW w:w="316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4" w:type="dxa"/>
          </w:tcPr>
          <w:p w:rsidR="00FB4093" w:rsidRDefault="00FB4093" w:rsidP="00FB4093">
            <w:pPr>
              <w:jc w:val="center"/>
            </w:pPr>
            <w:r w:rsidRPr="00221DE9">
              <w:rPr>
                <w:b/>
              </w:rPr>
              <w:t>МБУ «ЦДД»</w:t>
            </w:r>
          </w:p>
        </w:tc>
        <w:tc>
          <w:tcPr>
            <w:tcW w:w="316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793CB9" w:rsidRDefault="00793CB9" w:rsidP="00793CB9">
      <w:pPr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ФЕВРАЛ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3173"/>
        <w:gridCol w:w="3173"/>
        <w:gridCol w:w="3174"/>
        <w:gridCol w:w="3174"/>
      </w:tblGrid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«Сталинград 200 дней стойкости и мужества» – урок мужества, посвященному разгрому советскими войсками немецко-фашистских войск в Сталинградской битве.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74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Солдатом быть – Родине служить», конкурсная программа, посвященная Дню защитника Отечества.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Грамотные люди» – интерактивная викторина в рамках Международного дня родного языка.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Славься, Отечество…» – праздничная концертная программа, посвященная Дню защитника Отечества.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3F16B2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Солдат войны не выбирает» – исторический час в рамках 34-й годовщины вывода Советских войск из Афганистана.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«Разрешите познакомиться» - ролевая игра по культуре общения.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Акция «Пути передачи. Знать и не бояться». Распространение информационных буклетов о путях передачи ВИЧ-инфекции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0269DD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C42547" w:rsidRPr="00C51B84" w:rsidRDefault="00C42547" w:rsidP="00C42547">
            <w:pPr>
              <w:jc w:val="center"/>
            </w:pPr>
            <w:r>
              <w:t>«Масленица Разгульная»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 w:rsidRPr="00C51B84">
              <w:t>Театрализованное представление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РДК</w:t>
            </w:r>
          </w:p>
        </w:tc>
        <w:tc>
          <w:tcPr>
            <w:tcW w:w="3174" w:type="dxa"/>
          </w:tcPr>
          <w:p w:rsidR="00C42547" w:rsidRDefault="003F16B2" w:rsidP="00C42547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73" w:type="dxa"/>
          </w:tcPr>
          <w:p w:rsidR="00FB4093" w:rsidRPr="00DC33AA" w:rsidRDefault="00FB4093" w:rsidP="00FB4093">
            <w:pPr>
              <w:jc w:val="center"/>
            </w:pPr>
            <w:r w:rsidRPr="00DC33AA">
              <w:t>викторина «Правовой лабиринт»</w:t>
            </w:r>
            <w:r>
              <w:t xml:space="preserve"> (</w:t>
            </w:r>
            <w:proofErr w:type="spellStart"/>
            <w:r>
              <w:t>щ.и.м</w:t>
            </w:r>
            <w:proofErr w:type="spellEnd"/>
            <w:r>
              <w:t>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A073CF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Спортивно-развлекательная игра «А ну-ка, парни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A073CF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C53F3">
              <w:rPr>
                <w:szCs w:val="28"/>
              </w:rPr>
              <w:t xml:space="preserve">Концертная программа «Мы за чаем - не скучаем» 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рябинушка</w:t>
            </w:r>
            <w:proofErr w:type="spellEnd"/>
            <w:r w:rsidRPr="00AC53F3">
              <w:rPr>
                <w:b/>
                <w:szCs w:val="28"/>
              </w:rPr>
              <w:t>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A073CF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Интеллектуальная командная игра «В царстве Берендея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A073CF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Викторина «Безопасное поведение в сети интернет»</w:t>
            </w:r>
            <w:r>
              <w:rPr>
                <w:b/>
              </w:rPr>
              <w:t>(вежливые науки)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74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>Викторина «Знатоки природы»</w:t>
            </w:r>
            <w:r>
              <w:rPr>
                <w:b/>
              </w:rPr>
              <w:t>(почемучки)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73" w:type="dxa"/>
          </w:tcPr>
          <w:p w:rsidR="00C42547" w:rsidRPr="000D7B59" w:rsidRDefault="00C42547" w:rsidP="00C42547">
            <w:pPr>
              <w:jc w:val="center"/>
              <w:rPr>
                <w:b/>
              </w:rPr>
            </w:pPr>
            <w:r w:rsidRPr="000D7B59">
              <w:t>Анкетирование  «Моя будущая профессия»</w:t>
            </w:r>
            <w:r>
              <w:rPr>
                <w:b/>
              </w:rPr>
              <w:t>(кем быть)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74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t>Вечер старинных игр «Во что играли наши бабушки»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784C93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FB4093" w:rsidRPr="00D940C0" w:rsidRDefault="00FB4093" w:rsidP="00FB4093">
            <w:pPr>
              <w:jc w:val="center"/>
              <w:rPr>
                <w:b/>
              </w:rPr>
            </w:pPr>
            <w:r>
              <w:t>Р</w:t>
            </w:r>
            <w:r w:rsidRPr="00D940C0">
              <w:t>азвлекательная программа «Мы за чаем - не скучаем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784C93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Pr="0058636B" w:rsidRDefault="00FB4093" w:rsidP="00FB4093">
            <w:pPr>
              <w:jc w:val="center"/>
            </w:pPr>
            <w:r w:rsidRPr="0058636B">
              <w:t>Аппликация из ваты:</w:t>
            </w:r>
          </w:p>
          <w:p w:rsidR="00FB4093" w:rsidRPr="0058636B" w:rsidRDefault="00FB4093" w:rsidP="00FB4093">
            <w:pPr>
              <w:jc w:val="center"/>
              <w:rPr>
                <w:b/>
              </w:rPr>
            </w:pPr>
            <w:r w:rsidRPr="0058636B">
              <w:t>«Белый медведь»</w:t>
            </w:r>
            <w:r>
              <w:rPr>
                <w:b/>
              </w:rPr>
              <w:t>(умелые ручки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784C93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73" w:type="dxa"/>
          </w:tcPr>
          <w:p w:rsidR="00FB4093" w:rsidRPr="00810861" w:rsidRDefault="00FB4093" w:rsidP="00FB4093">
            <w:pPr>
              <w:jc w:val="center"/>
              <w:rPr>
                <w:b/>
              </w:rPr>
            </w:pPr>
            <w:r w:rsidRPr="00810861">
              <w:t>Эстафета «Мой папа самый, самый»</w:t>
            </w:r>
            <w:r>
              <w:rPr>
                <w:b/>
              </w:rPr>
              <w:t>(семейный очаг)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784C93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655510">
        <w:tc>
          <w:tcPr>
            <w:tcW w:w="317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7043F6">
              <w:t xml:space="preserve">Конкурсно –игровая программа 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7043F6">
              <w:t>«В гостях у Витаминки»</w:t>
            </w:r>
          </w:p>
        </w:tc>
        <w:tc>
          <w:tcPr>
            <w:tcW w:w="3173" w:type="dxa"/>
          </w:tcPr>
          <w:p w:rsidR="00FB4093" w:rsidRDefault="00FB4093" w:rsidP="00FB4093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FB4093" w:rsidRDefault="00FB4093" w:rsidP="00FB4093">
            <w:pPr>
              <w:jc w:val="center"/>
            </w:pPr>
            <w:r w:rsidRPr="00784C93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655510">
        <w:tc>
          <w:tcPr>
            <w:tcW w:w="317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73" w:type="dxa"/>
          </w:tcPr>
          <w:p w:rsidR="00C42547" w:rsidRPr="006B6629" w:rsidRDefault="00C42547" w:rsidP="00C42547">
            <w:pPr>
              <w:jc w:val="center"/>
            </w:pPr>
            <w:r w:rsidRPr="006B6629">
              <w:t>Показ фильма «Гражданская и уголовная ответственность за проявление экстремизма»</w:t>
            </w:r>
          </w:p>
        </w:tc>
        <w:tc>
          <w:tcPr>
            <w:tcW w:w="3173" w:type="dxa"/>
          </w:tcPr>
          <w:p w:rsidR="00C42547" w:rsidRDefault="00C42547" w:rsidP="00C42547">
            <w:pPr>
              <w:jc w:val="center"/>
            </w:pPr>
            <w:r w:rsidRPr="00592539">
              <w:rPr>
                <w:b/>
              </w:rPr>
              <w:t>1</w:t>
            </w:r>
          </w:p>
        </w:tc>
        <w:tc>
          <w:tcPr>
            <w:tcW w:w="3174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74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655510">
        <w:tc>
          <w:tcPr>
            <w:tcW w:w="3172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73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7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74" w:type="dxa"/>
          </w:tcPr>
          <w:p w:rsidR="0020227E" w:rsidRDefault="0020227E" w:rsidP="0020227E">
            <w:pPr>
              <w:jc w:val="center"/>
            </w:pPr>
            <w:r w:rsidRPr="00095040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655510">
        <w:tc>
          <w:tcPr>
            <w:tcW w:w="3172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lastRenderedPageBreak/>
              <w:t>Для детей</w:t>
            </w:r>
          </w:p>
        </w:tc>
        <w:tc>
          <w:tcPr>
            <w:tcW w:w="3173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7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74" w:type="dxa"/>
          </w:tcPr>
          <w:p w:rsidR="0020227E" w:rsidRDefault="0020227E" w:rsidP="0020227E">
            <w:pPr>
              <w:jc w:val="center"/>
            </w:pPr>
            <w:r w:rsidRPr="00095040">
              <w:rPr>
                <w:b/>
              </w:rPr>
              <w:t>МБУ «ЦДД»</w:t>
            </w:r>
          </w:p>
        </w:tc>
        <w:tc>
          <w:tcPr>
            <w:tcW w:w="3174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МАРТ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3"/>
        <w:gridCol w:w="3168"/>
        <w:gridCol w:w="3169"/>
        <w:gridCol w:w="3169"/>
      </w:tblGrid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</w:pPr>
            <w:r w:rsidRPr="00985654">
              <w:t xml:space="preserve">Видео - путешествие 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>
              <w:t>«</w:t>
            </w:r>
            <w:r w:rsidRPr="00985654">
              <w:t>Наш Крым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461F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Развлекательная программа «Добро пожаловать или вход только для детей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461F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A7217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 xml:space="preserve">Беседа о круговороте веществ «Путешествие капельки». </w:t>
            </w:r>
            <w:r>
              <w:rPr>
                <w:b/>
              </w:rPr>
              <w:t>(почемучки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Pr="000D7B59" w:rsidRDefault="00FB4093" w:rsidP="00FB4093">
            <w:pPr>
              <w:jc w:val="center"/>
              <w:rPr>
                <w:b/>
              </w:rPr>
            </w:pPr>
            <w:r w:rsidRPr="000D7B59">
              <w:t>Беседы «Мир профессий»</w:t>
            </w:r>
            <w:r>
              <w:rPr>
                <w:b/>
              </w:rPr>
              <w:t>(кем быть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46DE5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час правовой информации «Главный закон - Конституция»(</w:t>
            </w:r>
            <w:r>
              <w:rPr>
                <w:b/>
              </w:rPr>
              <w:t>щит и меч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46DE5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</w:t>
            </w:r>
          </w:p>
        </w:tc>
        <w:tc>
          <w:tcPr>
            <w:tcW w:w="3193" w:type="dxa"/>
          </w:tcPr>
          <w:p w:rsidR="00FB4093" w:rsidRPr="00C42B99" w:rsidRDefault="00FB4093" w:rsidP="00FB4093">
            <w:pPr>
              <w:jc w:val="center"/>
            </w:pPr>
            <w:r w:rsidRPr="00C42B99">
              <w:t>Конкурсно-музыкальная программа  «Ах, какая женщина!»</w:t>
            </w:r>
            <w:r>
              <w:rPr>
                <w:b/>
              </w:rPr>
              <w:t>(ветеран</w:t>
            </w:r>
            <w:r w:rsidRPr="00C42B99">
              <w:rPr>
                <w:b/>
              </w:rPr>
              <w:t>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46DE5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A9537A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A7217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Познавательная беседа «Культура поведения на дороге»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Интеллектуальная игра «Поле чудес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</w:pPr>
            <w:proofErr w:type="spellStart"/>
            <w:r>
              <w:t>Кляксография</w:t>
            </w:r>
            <w:proofErr w:type="spellEnd"/>
            <w:r>
              <w:t>:</w:t>
            </w:r>
          </w:p>
          <w:p w:rsidR="00FB4093" w:rsidRPr="00810861" w:rsidRDefault="00FB4093" w:rsidP="00FB4093">
            <w:pPr>
              <w:jc w:val="center"/>
              <w:rPr>
                <w:b/>
              </w:rPr>
            </w:pPr>
            <w:r>
              <w:t>«Салют»</w:t>
            </w:r>
            <w:r>
              <w:rPr>
                <w:b/>
              </w:rPr>
              <w:t>(умелые ручки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FB4093" w:rsidRPr="00810861" w:rsidRDefault="00FB4093" w:rsidP="00FB4093">
            <w:pPr>
              <w:jc w:val="center"/>
              <w:rPr>
                <w:b/>
              </w:rPr>
            </w:pPr>
            <w:r>
              <w:t>С</w:t>
            </w:r>
            <w:r w:rsidRPr="00810861">
              <w:t>емейный вечер «Мама – хранительница тепла и семейного очага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</w:pPr>
            <w:r w:rsidRPr="007043F6">
              <w:t xml:space="preserve">Концертная программа к международному женскому дню 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7043F6">
              <w:t>«Праздник весны, цветов и любви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3F16B2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FB4093" w:rsidRPr="00C62A72" w:rsidRDefault="00FB4093" w:rsidP="00FB4093">
            <w:pPr>
              <w:jc w:val="center"/>
            </w:pPr>
            <w:r w:rsidRPr="00C62A72">
              <w:t>Литературно-музыкальная  гостиная «С любовью к нашей старине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Б</w:t>
            </w:r>
            <w:r w:rsidRPr="00EA10E2">
              <w:t xml:space="preserve">еседа - размышление </w:t>
            </w:r>
            <w:r>
              <w:t>"О поступках плохих и хороших"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97E7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A7217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C42547" w:rsidRPr="00215DB5" w:rsidRDefault="00C42547" w:rsidP="00C42547">
            <w:pPr>
              <w:jc w:val="center"/>
            </w:pPr>
            <w:r>
              <w:t>И</w:t>
            </w:r>
            <w:r w:rsidRPr="00215DB5">
              <w:t>нформационный час «Как н</w:t>
            </w:r>
            <w:r>
              <w:t xml:space="preserve">е стать жертвой преступления» 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Pr="00215DB5" w:rsidRDefault="00FB4093" w:rsidP="00FB4093">
            <w:pPr>
              <w:jc w:val="center"/>
            </w:pPr>
            <w:r>
              <w:t>Интеллектуальная программа</w:t>
            </w:r>
            <w:r w:rsidRPr="00215DB5">
              <w:t xml:space="preserve"> </w:t>
            </w:r>
            <w:r>
              <w:t xml:space="preserve">«А знаешь ли ты?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547FA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215DB5" w:rsidRDefault="00FB4093" w:rsidP="00FB4093">
            <w:pPr>
              <w:jc w:val="center"/>
            </w:pPr>
            <w:r>
              <w:t>И</w:t>
            </w:r>
            <w:r w:rsidRPr="00215DB5">
              <w:t xml:space="preserve">гра путешествие </w:t>
            </w:r>
            <w:r>
              <w:t xml:space="preserve">«Тропа следопытов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547FA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46668E" w:rsidRDefault="00FB4093" w:rsidP="00FB4093">
            <w:pPr>
              <w:jc w:val="center"/>
            </w:pPr>
            <w:r w:rsidRPr="0046668E">
              <w:t xml:space="preserve">Информационный час к всемирному дню земли «Земля-наш общий дом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547FA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Pr="0046668E" w:rsidRDefault="00FB4093" w:rsidP="00FB4093">
            <w:pPr>
              <w:jc w:val="center"/>
            </w:pPr>
            <w:r w:rsidRPr="0046668E">
              <w:t>Развлекательная программа, посвященная Дню Театра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46668E">
              <w:t>«Вечер театральных миниатюр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547FA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A7217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Игра-викторина «Знатоки здорового образа жизни», посвященная всемирному дню иммунитета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FB4093" w:rsidRPr="006F272F" w:rsidRDefault="00FB4093" w:rsidP="00FB4093">
            <w:pPr>
              <w:jc w:val="center"/>
            </w:pPr>
            <w:r w:rsidRPr="006F272F">
              <w:t>Акция «Международный день счастья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C35B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FB4093" w:rsidRPr="006F272F" w:rsidRDefault="00FB4093" w:rsidP="00FB4093">
            <w:pPr>
              <w:jc w:val="center"/>
            </w:pPr>
            <w:r>
              <w:t>Час</w:t>
            </w:r>
            <w:r w:rsidRPr="006F272F">
              <w:t xml:space="preserve"> здоровья «Туберкулез-заболевание всего организма»</w:t>
            </w:r>
            <w:r>
              <w:t>, ко всемирному дню борьбы с туберкулёзом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C35B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A7217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FB4093" w:rsidRPr="006F272F" w:rsidRDefault="00FB4093" w:rsidP="00FB4093">
            <w:pPr>
              <w:jc w:val="center"/>
            </w:pPr>
            <w:r w:rsidRPr="006F272F">
              <w:t>Торжественное чествование работников культуры</w:t>
            </w:r>
            <w:r>
              <w:t xml:space="preserve"> </w:t>
            </w:r>
            <w:r w:rsidRPr="006F272F">
              <w:t>«Виват, работники культуры!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F12D02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C35B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3F16B2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A7217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C35B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A7217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C35B4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АПРЕЛ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3"/>
        <w:gridCol w:w="3168"/>
        <w:gridCol w:w="3169"/>
        <w:gridCol w:w="3169"/>
      </w:tblGrid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985654" w:rsidRDefault="00C42547" w:rsidP="00C42547">
            <w:pPr>
              <w:jc w:val="center"/>
            </w:pPr>
            <w:r w:rsidRPr="00985654">
              <w:t xml:space="preserve">Познавательно – игровая программа к дню космонавтики </w:t>
            </w:r>
            <w:r>
              <w:t>«Космические старты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FB4093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965A97" w:rsidRDefault="00C42547" w:rsidP="00C42547">
            <w:pPr>
              <w:jc w:val="center"/>
            </w:pPr>
            <w:r w:rsidRPr="00965A97">
              <w:t>Беседа «Общение как искусство»</w:t>
            </w:r>
          </w:p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(о культуре поведения)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Развлекательная программа  с дискотекой «1 апреля-никому не верю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D5646C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A7217B" w:rsidRDefault="00FB4093" w:rsidP="00FB4093">
            <w:pPr>
              <w:jc w:val="center"/>
              <w:rPr>
                <w:b/>
              </w:rPr>
            </w:pPr>
            <w:r w:rsidRPr="00A7217B">
              <w:t>Правила поведения на природе «Берегите добрый лес – он источник всех чудес».</w:t>
            </w:r>
            <w:r>
              <w:rPr>
                <w:b/>
              </w:rPr>
              <w:t>(почемучки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D5646C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Викторина «Что я знаю о космосе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D5646C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0D7B59" w:rsidRDefault="00C42547" w:rsidP="00C42547">
            <w:pPr>
              <w:jc w:val="center"/>
              <w:rPr>
                <w:b/>
              </w:rPr>
            </w:pPr>
            <w:r w:rsidRPr="000D7B59">
              <w:t>Презентация профессий «Все работы хороши — выбирай на вкус»</w:t>
            </w:r>
            <w:r>
              <w:rPr>
                <w:b/>
              </w:rPr>
              <w:t>(кем быть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час правового просвещения «Тебе о праве и право о тебе»(</w:t>
            </w:r>
            <w:r>
              <w:rPr>
                <w:b/>
              </w:rPr>
              <w:t>щит и меч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D940C0" w:rsidRDefault="00FB4093" w:rsidP="00FB4093">
            <w:pPr>
              <w:jc w:val="center"/>
              <w:rPr>
                <w:b/>
              </w:rPr>
            </w:pPr>
            <w:r>
              <w:t>Т</w:t>
            </w:r>
            <w:r w:rsidRPr="00D940C0">
              <w:t>ематическая программа «День частушки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3" w:type="dxa"/>
          </w:tcPr>
          <w:p w:rsidR="00FB4093" w:rsidRPr="00AB0CA7" w:rsidRDefault="00FB4093" w:rsidP="00FB4093">
            <w:pPr>
              <w:jc w:val="center"/>
              <w:rPr>
                <w:b/>
              </w:rPr>
            </w:pPr>
            <w:r w:rsidRPr="00C42B99">
              <w:rPr>
                <w:szCs w:val="28"/>
              </w:rPr>
              <w:t>Развлекательная программа «Вся жизнь - песня»</w:t>
            </w:r>
            <w:r w:rsidRPr="00C42B99"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рябинушка</w:t>
            </w:r>
            <w:proofErr w:type="spellEnd"/>
            <w:r w:rsidRPr="00C42B99">
              <w:rPr>
                <w:b/>
                <w:szCs w:val="28"/>
              </w:rPr>
              <w:t>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Pr="00C42B99" w:rsidRDefault="00FB4093" w:rsidP="00FB4093">
            <w:pPr>
              <w:jc w:val="center"/>
              <w:rPr>
                <w:b/>
              </w:rPr>
            </w:pPr>
            <w:r>
              <w:t>Видео – час</w:t>
            </w:r>
            <w:r w:rsidRPr="00985654">
              <w:t xml:space="preserve"> «Чернобыль это боль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:rsidR="00FB4093" w:rsidRPr="00810861" w:rsidRDefault="00FB4093" w:rsidP="00FB4093">
            <w:pPr>
              <w:jc w:val="center"/>
              <w:rPr>
                <w:b/>
              </w:rPr>
            </w:pPr>
            <w:r w:rsidRPr="00810861">
              <w:t>игра-практикум «Каша-пища наша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3" w:type="dxa"/>
          </w:tcPr>
          <w:p w:rsidR="00FB4093" w:rsidRPr="0058636B" w:rsidRDefault="00FB4093" w:rsidP="00FB4093">
            <w:pPr>
              <w:jc w:val="center"/>
            </w:pPr>
            <w:r w:rsidRPr="0058636B">
              <w:t>Изготовление объемной поделки из ниток:</w:t>
            </w:r>
          </w:p>
          <w:p w:rsidR="00FB4093" w:rsidRPr="0058636B" w:rsidRDefault="00FB4093" w:rsidP="00FB4093">
            <w:pPr>
              <w:jc w:val="center"/>
              <w:rPr>
                <w:b/>
              </w:rPr>
            </w:pPr>
            <w:r w:rsidRPr="0058636B">
              <w:t>«Неваляшка»</w:t>
            </w:r>
            <w:r>
              <w:rPr>
                <w:b/>
              </w:rPr>
              <w:t>(умелые ручки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9E2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Default="00C42547" w:rsidP="00C42547">
            <w:pPr>
              <w:jc w:val="center"/>
            </w:pPr>
            <w:r w:rsidRPr="00844682">
              <w:t xml:space="preserve">Эко - викторина </w:t>
            </w:r>
          </w:p>
          <w:p w:rsidR="00C42547" w:rsidRPr="00AE3ED1" w:rsidRDefault="00C42547" w:rsidP="00C42547">
            <w:pPr>
              <w:jc w:val="center"/>
            </w:pPr>
            <w:r>
              <w:t>«Берегите Землю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FB4093" w:rsidRPr="00EA10E2" w:rsidRDefault="00FB4093" w:rsidP="00FB4093">
            <w:pPr>
              <w:jc w:val="center"/>
            </w:pPr>
            <w:r>
              <w:t xml:space="preserve">Познавательная программа «Великие имена России» </w:t>
            </w:r>
            <w:r w:rsidRPr="00EA10E2">
              <w:t>о жизни и творчестве</w:t>
            </w:r>
            <w:r>
              <w:t xml:space="preserve"> </w:t>
            </w:r>
            <w:r w:rsidRPr="00EA10E2">
              <w:t>С.В. Рахманинов</w:t>
            </w:r>
            <w:r>
              <w:t>а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BB30E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EA10E2" w:rsidRDefault="00FB4093" w:rsidP="00FB4093">
            <w:pPr>
              <w:jc w:val="center"/>
            </w:pPr>
            <w:r>
              <w:t>Р</w:t>
            </w:r>
            <w:r w:rsidRPr="00EA10E2">
              <w:t xml:space="preserve">азвлекательная программа к Дню русской народной сказки </w:t>
            </w:r>
            <w:r>
              <w:t xml:space="preserve">«В гостях у сказки» </w:t>
            </w:r>
            <w:r w:rsidRPr="00EA10E2">
              <w:t xml:space="preserve">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BB30E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EA10E2" w:rsidRDefault="00FB4093" w:rsidP="00FB4093">
            <w:pPr>
              <w:jc w:val="center"/>
            </w:pPr>
            <w:r>
              <w:t>П</w:t>
            </w:r>
            <w:r w:rsidRPr="00EA10E2">
              <w:t xml:space="preserve">ознавательная программа «Нельзя ходить с чужими! Лишь </w:t>
            </w:r>
            <w:r>
              <w:t xml:space="preserve">со знакомыми, лишь со своими!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BB30EB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EA10E2" w:rsidRDefault="00C42547" w:rsidP="00C42547">
            <w:pPr>
              <w:jc w:val="center"/>
            </w:pPr>
            <w:r>
              <w:t>П</w:t>
            </w:r>
            <w:r w:rsidRPr="00EA10E2">
              <w:t xml:space="preserve">рофилактическая беседа </w:t>
            </w:r>
            <w:r>
              <w:t xml:space="preserve">«Останови туберкулёз» 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EA10E2" w:rsidRDefault="00FB4093" w:rsidP="00FB4093">
            <w:pPr>
              <w:jc w:val="center"/>
            </w:pPr>
            <w:r>
              <w:t>Б</w:t>
            </w:r>
            <w:r w:rsidRPr="00EA10E2">
              <w:t>еседа «Опасным предмето</w:t>
            </w:r>
            <w:r>
              <w:t xml:space="preserve">м – недоступные в доме места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7469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215DB5" w:rsidRDefault="00FB4093" w:rsidP="00FB4093">
            <w:pPr>
              <w:jc w:val="center"/>
            </w:pPr>
            <w:r>
              <w:t>Т</w:t>
            </w:r>
            <w:r w:rsidRPr="00215DB5">
              <w:t>ематическая беседа «Секр</w:t>
            </w:r>
            <w:r>
              <w:t>еты долголетия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7469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AE3ED1" w:rsidRDefault="00FB4093" w:rsidP="00FB4093">
            <w:pPr>
              <w:jc w:val="center"/>
            </w:pPr>
            <w:r w:rsidRPr="00AE3ED1">
              <w:t>Мастер – класс «Птичий домик»</w:t>
            </w:r>
            <w:r>
              <w:t>, приуроченный международному дню птиц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C7469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AE3ED1" w:rsidRDefault="00C42547" w:rsidP="00C42547">
            <w:pPr>
              <w:jc w:val="center"/>
            </w:pPr>
            <w:r w:rsidRPr="00AE3ED1">
              <w:t>«И помнить страшно и забыть</w:t>
            </w:r>
            <w:r>
              <w:t xml:space="preserve"> нельзя» - видео лекторий (</w:t>
            </w:r>
            <w:r w:rsidRPr="00AE3ED1">
              <w:t>День освобождения узников концлагерей</w:t>
            </w:r>
            <w: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ED6321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63E12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FB4093" w:rsidRPr="00AE3ED1" w:rsidRDefault="00FB4093" w:rsidP="00FB4093">
            <w:pPr>
              <w:jc w:val="center"/>
            </w:pPr>
            <w:r w:rsidRPr="00AE3ED1">
              <w:t>Экологическая акция «День подснежника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A31F13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A31F13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A31F13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МАЙ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3192"/>
        <w:gridCol w:w="3168"/>
        <w:gridCol w:w="3169"/>
        <w:gridCol w:w="3169"/>
      </w:tblGrid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2144CC">
              <w:t xml:space="preserve">Познавательная программа к дню письменности и культуры </w:t>
            </w:r>
            <w:r>
              <w:t>«Откуда азбука пришла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63E12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>Беседа «Как люди смотрят на мир»</w:t>
            </w:r>
            <w:r>
              <w:rPr>
                <w:b/>
              </w:rPr>
              <w:t>(почемучки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63E12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FB4093" w:rsidRPr="00D91D08" w:rsidRDefault="00FB4093" w:rsidP="00FB4093">
            <w:pPr>
              <w:jc w:val="center"/>
              <w:rPr>
                <w:b/>
              </w:rPr>
            </w:pPr>
            <w:r w:rsidRPr="00C42B99">
              <w:t>Игра «Что? Где? Когда?»</w:t>
            </w:r>
            <w:r>
              <w:rPr>
                <w:b/>
              </w:rPr>
              <w:t>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3F5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FB4093" w:rsidRPr="00965A97" w:rsidRDefault="00FB4093" w:rsidP="00FB4093">
            <w:pPr>
              <w:jc w:val="center"/>
              <w:rPr>
                <w:b/>
              </w:rPr>
            </w:pPr>
            <w:r w:rsidRPr="00965A97">
              <w:t>Конкурсно-игровая программа «Этикет – кодекс хороших манер»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3F5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2" w:type="dxa"/>
          </w:tcPr>
          <w:p w:rsidR="00FB4093" w:rsidRPr="000D7B59" w:rsidRDefault="00FB4093" w:rsidP="00FB4093">
            <w:pPr>
              <w:jc w:val="center"/>
              <w:rPr>
                <w:b/>
              </w:rPr>
            </w:pPr>
            <w:r w:rsidRPr="000D7B59">
              <w:t>Диспут «Путь в профессию начинается в школе?»</w:t>
            </w:r>
            <w:r>
              <w:rPr>
                <w:b/>
              </w:rPr>
              <w:t>(кем быть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3F5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FB4093" w:rsidRPr="00AB0CA7" w:rsidRDefault="00FB4093" w:rsidP="00FB4093">
            <w:pPr>
              <w:jc w:val="center"/>
              <w:rPr>
                <w:b/>
              </w:rPr>
            </w:pPr>
            <w:r w:rsidRPr="00AB0CA7">
              <w:t>Развлекательная программа «Игры водят хоровод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3F5BE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C42B99">
              <w:t>урок-предупреждение «Обман «на доверии»</w:t>
            </w:r>
            <w:r>
              <w:rPr>
                <w:b/>
              </w:rPr>
              <w:t xml:space="preserve"> (щит и меч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63E12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2" w:type="dxa"/>
          </w:tcPr>
          <w:p w:rsidR="00C42547" w:rsidRPr="007B23DE" w:rsidRDefault="00C42547" w:rsidP="00C42547">
            <w:pPr>
              <w:jc w:val="center"/>
              <w:rPr>
                <w:b/>
              </w:rPr>
            </w:pPr>
            <w:r w:rsidRPr="007B23DE">
              <w:t>Час сердечного общения «Вот и стали мы на год взрослей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FB4093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6374B2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2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t>Торжественный</w:t>
            </w:r>
            <w:r w:rsidRPr="00985654">
              <w:t xml:space="preserve"> м</w:t>
            </w:r>
            <w:r>
              <w:t>итинг</w:t>
            </w:r>
            <w:r w:rsidRPr="00985654">
              <w:t>, посвящ</w:t>
            </w:r>
            <w:r>
              <w:t>енный</w:t>
            </w:r>
            <w:r w:rsidRPr="00985654">
              <w:t xml:space="preserve"> 7</w:t>
            </w:r>
            <w:r>
              <w:t>8-</w:t>
            </w:r>
            <w:r w:rsidRPr="00985654">
              <w:t>ой годовщине Победы в ВОВ «Одна судьба – одна Победа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арк Победы п. Сатинка</w:t>
            </w:r>
          </w:p>
        </w:tc>
        <w:tc>
          <w:tcPr>
            <w:tcW w:w="3169" w:type="dxa"/>
          </w:tcPr>
          <w:p w:rsidR="00C42547" w:rsidRDefault="00913831" w:rsidP="00C42547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</w:t>
            </w:r>
          </w:p>
        </w:tc>
        <w:tc>
          <w:tcPr>
            <w:tcW w:w="3192" w:type="dxa"/>
          </w:tcPr>
          <w:p w:rsidR="00FB4093" w:rsidRPr="00C42B99" w:rsidRDefault="00FB4093" w:rsidP="00FB4093">
            <w:pPr>
              <w:jc w:val="center"/>
              <w:rPr>
                <w:b/>
              </w:rPr>
            </w:pPr>
            <w:r w:rsidRPr="00C42B99">
              <w:t>Вечер встреча с тружениками тыла  «Глазами тех, кто был в тылу»</w:t>
            </w:r>
            <w:r>
              <w:rPr>
                <w:b/>
              </w:rPr>
              <w:t>(ветеран)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416AA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2" w:type="dxa"/>
          </w:tcPr>
          <w:p w:rsidR="00FB4093" w:rsidRPr="002144CC" w:rsidRDefault="00FB4093" w:rsidP="00FB4093">
            <w:pPr>
              <w:jc w:val="center"/>
            </w:pPr>
            <w:r w:rsidRPr="002144CC">
              <w:t xml:space="preserve">Концертная программа </w:t>
            </w:r>
            <w:r>
              <w:t>«Победный май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416AA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913831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всех категорий</w:t>
            </w:r>
          </w:p>
        </w:tc>
        <w:tc>
          <w:tcPr>
            <w:tcW w:w="319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Развлекательная программа</w:t>
            </w:r>
            <w:r w:rsidRPr="007043F6">
              <w:t xml:space="preserve"> «Мир, Труд, Май!» - с нами вместе зажигай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416AA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7043F6">
              <w:t>Вечер отдыха к дню Семьи «Семья – всему начало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416AAD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2" w:type="dxa"/>
          </w:tcPr>
          <w:p w:rsidR="00C42547" w:rsidRPr="00B7452A" w:rsidRDefault="00C42547" w:rsidP="00C42547">
            <w:pPr>
              <w:jc w:val="center"/>
            </w:pPr>
            <w:r w:rsidRPr="00B7452A">
              <w:t>Информационно-познавательный час  «Мир без насилия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63E12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2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t>Познавательная программа ко</w:t>
            </w:r>
            <w:r w:rsidRPr="008A4B08">
              <w:t xml:space="preserve"> всемирному дню отказа от курения «В здоровом теле здоровый дух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E65B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FB4093" w:rsidRPr="00CB3C35" w:rsidRDefault="00FB4093" w:rsidP="00FB4093">
            <w:pPr>
              <w:jc w:val="center"/>
            </w:pPr>
            <w:r>
              <w:t>И</w:t>
            </w:r>
            <w:r w:rsidRPr="00CB3C35">
              <w:t xml:space="preserve">гровая программа «Счастливый случай» 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E65B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2" w:type="dxa"/>
          </w:tcPr>
          <w:p w:rsidR="00FB4093" w:rsidRPr="00E034F3" w:rsidRDefault="00FB4093" w:rsidP="00FB4093">
            <w:pPr>
              <w:jc w:val="center"/>
            </w:pPr>
            <w:r w:rsidRPr="00E034F3">
              <w:t>Информационный час «День радио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E65B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2" w:type="dxa"/>
          </w:tcPr>
          <w:p w:rsidR="00FB4093" w:rsidRPr="00E034F3" w:rsidRDefault="00FB4093" w:rsidP="00FB4093">
            <w:pPr>
              <w:jc w:val="center"/>
            </w:pPr>
            <w:r w:rsidRPr="00E034F3">
              <w:t>Акция «Пионерский экспресс»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E65B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8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2" w:type="dxa"/>
          </w:tcPr>
          <w:p w:rsidR="00FB4093" w:rsidRPr="00E034F3" w:rsidRDefault="00FB4093" w:rsidP="00FB4093">
            <w:pPr>
              <w:jc w:val="center"/>
            </w:pPr>
            <w:r w:rsidRPr="00E034F3">
              <w:t>Интерактивная лекция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E034F3">
              <w:t>«ВИЧ. Расставим точки», ко всемирному дню памяти жертв СПИДа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FB4093" w:rsidRDefault="00FB4093" w:rsidP="00FB4093">
            <w:pPr>
              <w:jc w:val="center"/>
            </w:pPr>
            <w:r w:rsidRPr="007E65B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2" w:type="dxa"/>
          </w:tcPr>
          <w:p w:rsidR="00C42547" w:rsidRPr="00260C0C" w:rsidRDefault="00C42547" w:rsidP="00C42547">
            <w:pPr>
              <w:jc w:val="center"/>
            </w:pPr>
            <w:r>
              <w:t>Беседа с подростками</w:t>
            </w:r>
            <w:r w:rsidRPr="00260C0C">
              <w:t xml:space="preserve"> «Всемирный день без табака: история и особенности, о вреде курения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7E66E4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2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E1574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2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E15746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ИЮН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3197"/>
        <w:gridCol w:w="3167"/>
        <w:gridCol w:w="3168"/>
        <w:gridCol w:w="3168"/>
      </w:tblGrid>
      <w:tr w:rsidR="00C42547" w:rsidTr="00786B6B">
        <w:tc>
          <w:tcPr>
            <w:tcW w:w="3166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C42547" w:rsidRPr="00844682" w:rsidRDefault="00C42547" w:rsidP="00C42547">
            <w:pPr>
              <w:jc w:val="center"/>
              <w:rPr>
                <w:b/>
              </w:rPr>
            </w:pPr>
            <w:r w:rsidRPr="00844682">
              <w:t>Игровая программа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 w:rsidRPr="00844682">
              <w:t>«Маленькие дети на большой планете»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РДК</w:t>
            </w:r>
          </w:p>
        </w:tc>
        <w:tc>
          <w:tcPr>
            <w:tcW w:w="3168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Круглый стол «О культуре речи</w:t>
            </w:r>
            <w:r w:rsidRPr="00922435">
              <w:rPr>
                <w:b/>
              </w:rPr>
              <w:t>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322721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7" w:type="dxa"/>
          </w:tcPr>
          <w:p w:rsidR="00FB4093" w:rsidRPr="00D940C0" w:rsidRDefault="00FB4093" w:rsidP="00FB4093">
            <w:pPr>
              <w:jc w:val="center"/>
              <w:rPr>
                <w:b/>
              </w:rPr>
            </w:pPr>
            <w:r w:rsidRPr="00D940C0">
              <w:t>Вечер отдыха «Делу время - потехе час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322721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</w:pPr>
            <w:r w:rsidRPr="008A4B08">
              <w:t xml:space="preserve">Поэтический час 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8A4B08">
              <w:t>«Я в гости к Пушкину спешу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322721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 w:rsidRPr="00AB0CA7">
              <w:t>Темати</w:t>
            </w:r>
            <w:r>
              <w:t>ческий час «Моя родина-Россия!»</w:t>
            </w:r>
            <w:r>
              <w:rPr>
                <w:b/>
              </w:rPr>
              <w:t>(клуб выходного дня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322721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6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C42547" w:rsidRPr="008A4B08" w:rsidRDefault="00C42547" w:rsidP="00C42547">
            <w:pPr>
              <w:jc w:val="center"/>
              <w:rPr>
                <w:b/>
              </w:rPr>
            </w:pPr>
            <w:r w:rsidRPr="008A4B08">
              <w:t>Спортивная программа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 w:rsidRPr="008A4B08">
              <w:t>«Играй с радостью, отдыхай с пользой»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РДК</w:t>
            </w:r>
          </w:p>
        </w:tc>
        <w:tc>
          <w:tcPr>
            <w:tcW w:w="3168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7" w:type="dxa"/>
          </w:tcPr>
          <w:p w:rsidR="00FB4093" w:rsidRPr="007B23DE" w:rsidRDefault="00FB4093" w:rsidP="00FB4093">
            <w:pPr>
              <w:jc w:val="center"/>
              <w:rPr>
                <w:b/>
              </w:rPr>
            </w:pPr>
            <w:r>
              <w:t>С</w:t>
            </w:r>
            <w:r w:rsidRPr="007B23DE">
              <w:t>емейный вечер «Праздник чая»</w:t>
            </w:r>
            <w:r>
              <w:t xml:space="preserve"> </w:t>
            </w:r>
            <w:r>
              <w:rPr>
                <w:b/>
              </w:rPr>
              <w:t>(семейный очаг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</w:pPr>
            <w:r>
              <w:t>Праздничная</w:t>
            </w:r>
            <w:r w:rsidRPr="008A4B08">
              <w:t xml:space="preserve"> программа к дню молодёжи </w:t>
            </w:r>
          </w:p>
          <w:p w:rsidR="00FB4093" w:rsidRDefault="00FB4093" w:rsidP="00FB4093">
            <w:pPr>
              <w:jc w:val="center"/>
              <w:rPr>
                <w:b/>
              </w:rPr>
            </w:pPr>
            <w:r w:rsidRPr="008A4B08">
              <w:t>«Молодёжная феерия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7" w:type="dxa"/>
          </w:tcPr>
          <w:p w:rsidR="00FB4093" w:rsidRPr="00AB0CA7" w:rsidRDefault="00FB4093" w:rsidP="00FB4093">
            <w:pPr>
              <w:jc w:val="center"/>
              <w:rPr>
                <w:b/>
              </w:rPr>
            </w:pPr>
            <w:r>
              <w:t>К</w:t>
            </w:r>
            <w:r w:rsidRPr="00AB0CA7">
              <w:t>онкурсно-игровая программа «Огородные состязания»</w:t>
            </w:r>
            <w:r w:rsidR="00111976"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ябинуш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58636B" w:rsidRDefault="00FB4093" w:rsidP="00FB4093">
            <w:pPr>
              <w:jc w:val="center"/>
            </w:pPr>
            <w:r w:rsidRPr="0058636B">
              <w:t>Объемная аппликация из гофрированной бумаги:</w:t>
            </w:r>
          </w:p>
          <w:p w:rsidR="00FB4093" w:rsidRPr="0058636B" w:rsidRDefault="00FB4093" w:rsidP="00FB4093">
            <w:pPr>
              <w:jc w:val="center"/>
              <w:rPr>
                <w:b/>
              </w:rPr>
            </w:pPr>
            <w:r>
              <w:t>«Озеро с лебедями»</w:t>
            </w:r>
            <w:r>
              <w:rPr>
                <w:b/>
              </w:rPr>
              <w:t>(умелые ручки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DD5429" w:rsidP="00FB4093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985654" w:rsidRDefault="00FB4093" w:rsidP="00FB4093">
            <w:pPr>
              <w:jc w:val="center"/>
            </w:pPr>
            <w:r w:rsidRPr="00985654">
              <w:t>Поз</w:t>
            </w:r>
            <w:r>
              <w:t xml:space="preserve">навательная программа «Зелёная </w:t>
            </w:r>
            <w:r w:rsidRPr="00985654">
              <w:t>Троица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</w:t>
            </w:r>
          </w:p>
        </w:tc>
        <w:tc>
          <w:tcPr>
            <w:tcW w:w="3197" w:type="dxa"/>
          </w:tcPr>
          <w:p w:rsidR="00FB4093" w:rsidRPr="00C42B99" w:rsidRDefault="00FB4093" w:rsidP="00FB4093">
            <w:pPr>
              <w:jc w:val="center"/>
              <w:rPr>
                <w:b/>
              </w:rPr>
            </w:pPr>
            <w:r w:rsidRPr="00C42B99">
              <w:t>Час памяти  «22 июня...А впереди была целая война»</w:t>
            </w:r>
            <w:r>
              <w:rPr>
                <w:b/>
              </w:rPr>
              <w:t>(ветеран)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111976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</w:pPr>
            <w:r>
              <w:t>Игровая программа</w:t>
            </w:r>
          </w:p>
          <w:p w:rsidR="00FB4093" w:rsidRPr="008A4B08" w:rsidRDefault="00FB4093" w:rsidP="00FB4093">
            <w:pPr>
              <w:jc w:val="center"/>
            </w:pPr>
            <w:r>
              <w:t>«Сто затей для друзей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</w:pPr>
            <w:r>
              <w:t>Познавательная программа</w:t>
            </w:r>
            <w:r>
              <w:tab/>
            </w:r>
          </w:p>
          <w:p w:rsidR="00FB4093" w:rsidRPr="00786B6B" w:rsidRDefault="00FB4093" w:rsidP="00FB4093">
            <w:pPr>
              <w:jc w:val="center"/>
            </w:pPr>
            <w:r>
              <w:lastRenderedPageBreak/>
              <w:t>«Секреты бабушкиного сундучка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lastRenderedPageBreak/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7" w:type="dxa"/>
          </w:tcPr>
          <w:p w:rsidR="00FB4093" w:rsidRPr="005F3E03" w:rsidRDefault="00FB4093" w:rsidP="00FB4093">
            <w:pPr>
              <w:jc w:val="center"/>
            </w:pPr>
            <w:r w:rsidRPr="005F3E03">
              <w:t>игровая программа «Искатели приключений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2E6C15" w:rsidRDefault="00FB4093" w:rsidP="00FB4093">
            <w:pPr>
              <w:jc w:val="center"/>
              <w:rPr>
                <w:b/>
              </w:rPr>
            </w:pPr>
            <w:r w:rsidRPr="005F3E03">
              <w:t>Познавательная игровая программа «Мы здоровье бережем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E71F1F" w:rsidRDefault="00FB4093" w:rsidP="00FB4093">
            <w:pPr>
              <w:jc w:val="center"/>
            </w:pPr>
            <w:r>
              <w:t>И</w:t>
            </w:r>
            <w:r w:rsidRPr="00E71F1F">
              <w:t xml:space="preserve">нформационная беседа о правилах поведения на природе «Снова лето, снова солнце, </w:t>
            </w:r>
            <w:r>
              <w:t xml:space="preserve">снова воздух и вода» 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66186C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Праздничная концертная программа «Россия моя!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913831" w:rsidP="00FB4093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CB3C35" w:rsidRDefault="00FB4093" w:rsidP="00FB4093">
            <w:pPr>
              <w:jc w:val="center"/>
            </w:pPr>
            <w:r>
              <w:t>В</w:t>
            </w:r>
            <w:r w:rsidRPr="00CB3C35">
              <w:t xml:space="preserve">икторина </w:t>
            </w:r>
            <w:r>
              <w:t xml:space="preserve">«Подружись со спортом» 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7" w:type="dxa"/>
          </w:tcPr>
          <w:p w:rsidR="00FB4093" w:rsidRPr="00AF6863" w:rsidRDefault="00FB4093" w:rsidP="00FB4093">
            <w:pPr>
              <w:jc w:val="center"/>
            </w:pPr>
            <w:r>
              <w:t>Т</w:t>
            </w:r>
            <w:r w:rsidRPr="00AF6863">
              <w:t xml:space="preserve">ематическая беседа </w:t>
            </w:r>
            <w:r>
              <w:t>«Искусство красиво одеваться»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Default="00FB4093" w:rsidP="00FB4093">
            <w:pPr>
              <w:jc w:val="center"/>
            </w:pPr>
            <w:r>
              <w:t xml:space="preserve">Конкурс рисунков </w:t>
            </w:r>
          </w:p>
          <w:p w:rsidR="00FB4093" w:rsidRPr="00E71F1F" w:rsidRDefault="00FB4093" w:rsidP="00FB4093">
            <w:pPr>
              <w:jc w:val="center"/>
            </w:pPr>
            <w:r>
              <w:t xml:space="preserve">«Красота спасёт мир» </w:t>
            </w:r>
            <w:r w:rsidRPr="00E71F1F">
              <w:t xml:space="preserve"> 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111976" w:rsidP="00FB4093">
            <w:pPr>
              <w:jc w:val="center"/>
            </w:pPr>
            <w:r>
              <w:rPr>
                <w:b/>
              </w:rPr>
              <w:t>Площадь РДК</w:t>
            </w:r>
          </w:p>
        </w:tc>
        <w:tc>
          <w:tcPr>
            <w:tcW w:w="3168" w:type="dxa"/>
          </w:tcPr>
          <w:p w:rsidR="00FB4093" w:rsidRDefault="006374B2" w:rsidP="00FB4093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FB4093" w:rsidTr="00786B6B">
        <w:tc>
          <w:tcPr>
            <w:tcW w:w="3166" w:type="dxa"/>
          </w:tcPr>
          <w:p w:rsidR="00FB4093" w:rsidRDefault="00FB4093" w:rsidP="00FB4093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FB4093" w:rsidRPr="00E71F1F" w:rsidRDefault="00FB4093" w:rsidP="00FB4093">
            <w:pPr>
              <w:jc w:val="center"/>
            </w:pPr>
            <w:r>
              <w:t>П</w:t>
            </w:r>
            <w:r w:rsidRPr="00E71F1F">
              <w:t xml:space="preserve">ознавательная программа </w:t>
            </w:r>
            <w:r>
              <w:t xml:space="preserve">«Традиций живая нить» </w:t>
            </w:r>
          </w:p>
        </w:tc>
        <w:tc>
          <w:tcPr>
            <w:tcW w:w="3167" w:type="dxa"/>
          </w:tcPr>
          <w:p w:rsidR="00FB4093" w:rsidRDefault="00FB4093" w:rsidP="00FB4093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FB4093" w:rsidRDefault="00FB4093" w:rsidP="00FB4093">
            <w:pPr>
              <w:jc w:val="center"/>
            </w:pPr>
            <w:r w:rsidRPr="0028641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FB4093" w:rsidRDefault="00A9537A" w:rsidP="00FB4093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6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7" w:type="dxa"/>
          </w:tcPr>
          <w:p w:rsidR="00C42547" w:rsidRPr="00B7452A" w:rsidRDefault="00C42547" w:rsidP="00C42547">
            <w:pPr>
              <w:jc w:val="center"/>
            </w:pPr>
            <w:r w:rsidRPr="00B7452A">
              <w:t>Патриотическая акция, возложение цветов к памятнику погибшим воинам - «Пусть память будет светлой, будет вечной»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4303F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арк Победы п. Сатинка</w:t>
            </w:r>
          </w:p>
        </w:tc>
        <w:tc>
          <w:tcPr>
            <w:tcW w:w="3168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7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B5AE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7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B5AE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ИЮЛ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3195"/>
        <w:gridCol w:w="3167"/>
        <w:gridCol w:w="3168"/>
        <w:gridCol w:w="3168"/>
      </w:tblGrid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8A4B08" w:rsidRDefault="0020227E" w:rsidP="0020227E">
            <w:pPr>
              <w:jc w:val="center"/>
              <w:rPr>
                <w:b/>
              </w:rPr>
            </w:pPr>
            <w:r>
              <w:t>Игровая</w:t>
            </w:r>
            <w:r w:rsidRPr="008A4B08">
              <w:t xml:space="preserve"> программа</w:t>
            </w:r>
          </w:p>
          <w:p w:rsidR="0020227E" w:rsidRDefault="0020227E" w:rsidP="0020227E">
            <w:pPr>
              <w:jc w:val="center"/>
              <w:rPr>
                <w:b/>
              </w:rPr>
            </w:pPr>
            <w:r w:rsidRPr="008A4B08">
              <w:t>«Развлекалки от скакалки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786B6B" w:rsidRDefault="0020227E" w:rsidP="0020227E">
            <w:pPr>
              <w:jc w:val="center"/>
            </w:pPr>
            <w:r w:rsidRPr="00786B6B">
              <w:t xml:space="preserve">Игровая программа </w:t>
            </w:r>
            <w:r>
              <w:t>«Водные забавы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D91D08">
              <w:t>Спортивные состязания «Быстрее, выше, сильнее!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</w:pPr>
            <w:r w:rsidRPr="007043F6">
              <w:t xml:space="preserve">Литературно – музыкальная гостиная </w:t>
            </w:r>
          </w:p>
          <w:p w:rsidR="0020227E" w:rsidRDefault="0020227E" w:rsidP="0020227E">
            <w:pPr>
              <w:jc w:val="center"/>
              <w:rPr>
                <w:b/>
              </w:rPr>
            </w:pPr>
            <w:r w:rsidRPr="007043F6">
              <w:t>«Я дарю тебе ромашку, вместе с ней любовь свою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5F3E03" w:rsidRDefault="0020227E" w:rsidP="0020227E">
            <w:pPr>
              <w:jc w:val="center"/>
            </w:pPr>
            <w:r w:rsidRPr="005F3E03">
              <w:t>Спортивная  программа «Зоологические забеги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D91D08">
              <w:t>Экологическое познавательное мероприятие «Природа – наш дом</w:t>
            </w:r>
            <w:r>
              <w:t xml:space="preserve">» </w:t>
            </w:r>
            <w:r>
              <w:rPr>
                <w:b/>
              </w:rPr>
              <w:t>(клуб выходного дня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844682" w:rsidRDefault="0020227E" w:rsidP="0020227E">
            <w:pPr>
              <w:jc w:val="center"/>
            </w:pPr>
            <w:r w:rsidRPr="00844682">
              <w:t xml:space="preserve">Игровая программа </w:t>
            </w:r>
            <w:r>
              <w:t>«Возьмёмся за руки друзья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5" w:type="dxa"/>
          </w:tcPr>
          <w:p w:rsidR="0020227E" w:rsidRPr="007B23DE" w:rsidRDefault="0020227E" w:rsidP="0020227E">
            <w:pPr>
              <w:jc w:val="center"/>
              <w:rPr>
                <w:b/>
              </w:rPr>
            </w:pPr>
            <w:r w:rsidRPr="007B23DE">
              <w:t>Семейный праздник «Традиции моей семьи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913831" w:rsidP="0020227E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Познавательная беседа «Защитим детей от вредных привычек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5" w:type="dxa"/>
          </w:tcPr>
          <w:p w:rsidR="0020227E" w:rsidRPr="00AB0CA7" w:rsidRDefault="0020227E" w:rsidP="0020227E">
            <w:pPr>
              <w:jc w:val="center"/>
              <w:rPr>
                <w:b/>
              </w:rPr>
            </w:pPr>
            <w:r w:rsidRPr="00AB0CA7">
              <w:t>Развлекательная программа «У самовара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ябинуш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Развлекательная программа по ПДД «Грамотные пешеходы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Познавательная программа «Я люблю тебя, жизнь!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5" w:type="dxa"/>
          </w:tcPr>
          <w:p w:rsidR="0020227E" w:rsidRPr="00CB3C35" w:rsidRDefault="0020227E" w:rsidP="0020227E">
            <w:pPr>
              <w:jc w:val="center"/>
            </w:pPr>
            <w:r>
              <w:t>Ч</w:t>
            </w:r>
            <w:r w:rsidRPr="00CB3C35">
              <w:t xml:space="preserve">ас искусства </w:t>
            </w:r>
            <w:r>
              <w:t xml:space="preserve">«Диво дивное-песня русская» </w:t>
            </w:r>
            <w:r w:rsidRPr="00CB3C35">
              <w:t xml:space="preserve"> 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одростков</w:t>
            </w:r>
          </w:p>
        </w:tc>
        <w:tc>
          <w:tcPr>
            <w:tcW w:w="3195" w:type="dxa"/>
          </w:tcPr>
          <w:p w:rsidR="0020227E" w:rsidRPr="00AF6863" w:rsidRDefault="0020227E" w:rsidP="0020227E">
            <w:pPr>
              <w:jc w:val="center"/>
            </w:pPr>
            <w:r>
              <w:t>Т</w:t>
            </w:r>
            <w:r w:rsidRPr="00AF6863">
              <w:t>ематическая беседа «</w:t>
            </w:r>
            <w:r>
              <w:t xml:space="preserve">Здоров будешь – все добудешь» 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E71F1F" w:rsidRDefault="0020227E" w:rsidP="0020227E">
            <w:pPr>
              <w:jc w:val="center"/>
            </w:pPr>
            <w:r>
              <w:t>П</w:t>
            </w:r>
            <w:r w:rsidRPr="00E71F1F">
              <w:t>ознавательная беседа о правилах оказания первой помощи при ушибах «Вечные спу</w:t>
            </w:r>
            <w:r>
              <w:t xml:space="preserve">тники лета: синяки и ссадины» </w:t>
            </w:r>
            <w:r w:rsidRPr="00E71F1F">
              <w:t xml:space="preserve"> 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37B7F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5" w:type="dxa"/>
          </w:tcPr>
          <w:p w:rsidR="00C42547" w:rsidRDefault="00C42547" w:rsidP="00C42547">
            <w:pPr>
              <w:jc w:val="center"/>
            </w:pPr>
            <w:r>
              <w:t>И</w:t>
            </w:r>
            <w:r w:rsidRPr="00B7452A">
              <w:t xml:space="preserve">гровая программа </w:t>
            </w:r>
          </w:p>
          <w:p w:rsidR="00C42547" w:rsidRPr="00B7452A" w:rsidRDefault="00C42547" w:rsidP="00C42547">
            <w:pPr>
              <w:jc w:val="center"/>
            </w:pPr>
            <w:r>
              <w:t xml:space="preserve">«Лето – пора молодых» 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5" w:type="dxa"/>
          </w:tcPr>
          <w:p w:rsidR="00C42547" w:rsidRPr="00B7452A" w:rsidRDefault="00C42547" w:rsidP="00C42547">
            <w:pPr>
              <w:jc w:val="center"/>
            </w:pPr>
            <w:r>
              <w:t>М</w:t>
            </w:r>
            <w:r w:rsidRPr="00B7452A">
              <w:t xml:space="preserve">узыкальная программа </w:t>
            </w:r>
            <w:r>
              <w:t>«Мелодии нашей юности»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C42547" w:rsidRDefault="00724D24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260C0C" w:rsidRDefault="0020227E" w:rsidP="0020227E">
            <w:pPr>
              <w:jc w:val="center"/>
            </w:pPr>
            <w:r w:rsidRPr="00260C0C">
              <w:t>Игровая- развлекательная программа "День рыбака"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5" w:type="dxa"/>
          </w:tcPr>
          <w:p w:rsidR="0020227E" w:rsidRPr="00E7666A" w:rsidRDefault="0020227E" w:rsidP="0020227E">
            <w:pPr>
              <w:jc w:val="center"/>
            </w:pPr>
            <w:r w:rsidRPr="00E7666A">
              <w:t>Онлайн фотовыставка Фотоконкурса «</w:t>
            </w:r>
            <w:r>
              <w:t>Родной край</w:t>
            </w:r>
            <w:r w:rsidRPr="00E7666A">
              <w:t xml:space="preserve"> в объективе»</w:t>
            </w:r>
            <w:r>
              <w:t>, приуроченная дню фотографа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913831" w:rsidP="0020227E">
            <w:pPr>
              <w:jc w:val="center"/>
            </w:pPr>
            <w:r>
              <w:rPr>
                <w:b/>
              </w:rPr>
              <w:t>Соц. сети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E7666A" w:rsidRDefault="0020227E" w:rsidP="0020227E">
            <w:pPr>
              <w:jc w:val="center"/>
            </w:pPr>
            <w:r w:rsidRPr="00E7666A">
              <w:t>Игра-викторина «Как по морю-океану...»</w:t>
            </w:r>
            <w:r>
              <w:t>, посвящённая Всемирному дню</w:t>
            </w:r>
            <w:r w:rsidRPr="00E7666A">
              <w:t xml:space="preserve"> китов и дельфинов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5" w:type="dxa"/>
          </w:tcPr>
          <w:p w:rsidR="0020227E" w:rsidRPr="00E7666A" w:rsidRDefault="0020227E" w:rsidP="0020227E">
            <w:pPr>
              <w:jc w:val="center"/>
            </w:pPr>
            <w:r>
              <w:t xml:space="preserve">Духовный час </w:t>
            </w:r>
            <w:r w:rsidRPr="00E7666A">
              <w:t>«Крещение Руси — обретение истории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5" w:type="dxa"/>
          </w:tcPr>
          <w:p w:rsidR="0020227E" w:rsidRPr="00655510" w:rsidRDefault="0020227E" w:rsidP="0020227E">
            <w:pPr>
              <w:jc w:val="center"/>
            </w:pPr>
            <w:r w:rsidRPr="006B6629">
              <w:t>Беседа «Толе</w:t>
            </w:r>
            <w:r w:rsidR="0066186C">
              <w:t>рантность и межнациональные кон</w:t>
            </w:r>
            <w:r w:rsidRPr="006B6629">
              <w:t>фликты. Как они связаны?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221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5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5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1E19B9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АВГУСТ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3"/>
        <w:gridCol w:w="3168"/>
        <w:gridCol w:w="3169"/>
        <w:gridCol w:w="3169"/>
      </w:tblGrid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5F3E03" w:rsidRDefault="0020227E" w:rsidP="0020227E">
            <w:pPr>
              <w:jc w:val="center"/>
            </w:pPr>
            <w:r w:rsidRPr="005F3E03">
              <w:t>Спортивная программа «Забавное путешествие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3" w:type="dxa"/>
          </w:tcPr>
          <w:p w:rsidR="0020227E" w:rsidRPr="00D940C0" w:rsidRDefault="0020227E" w:rsidP="0020227E">
            <w:pPr>
              <w:jc w:val="center"/>
              <w:rPr>
                <w:b/>
              </w:rPr>
            </w:pPr>
            <w:r w:rsidRPr="00D940C0">
              <w:t>литературно-музыкальная гостиная «Яблочный Спас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Развлекательная программа о здоровом образе жизни «Полезно-вредно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20227E" w:rsidRPr="007B23DE" w:rsidRDefault="0020227E" w:rsidP="0020227E">
            <w:pPr>
              <w:jc w:val="center"/>
              <w:rPr>
                <w:b/>
              </w:rPr>
            </w:pPr>
            <w:r w:rsidRPr="007B23DE">
              <w:t>Игровой калейдоскоп «Сундучок семейных сокровищ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810861" w:rsidRDefault="0020227E" w:rsidP="0020227E">
            <w:pPr>
              <w:jc w:val="center"/>
              <w:rPr>
                <w:b/>
              </w:rPr>
            </w:pPr>
            <w:r w:rsidRPr="00810861">
              <w:t>Изготовление поделки из шишек и природного материала</w:t>
            </w:r>
            <w:r>
              <w:t>: «Забавные зверята на полянке»</w:t>
            </w:r>
            <w:r>
              <w:rPr>
                <w:b/>
              </w:rPr>
              <w:t>(умелые ручки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Подвижные игры на воздухе «Мой веселый, звонкий мяч!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7713C8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5158E6" w:rsidP="005158E6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C42547" w:rsidRDefault="005158E6" w:rsidP="00C42547">
            <w:pPr>
              <w:jc w:val="center"/>
              <w:rPr>
                <w:b/>
              </w:rPr>
            </w:pPr>
            <w:r>
              <w:t>Концертная программа</w:t>
            </w:r>
            <w:r w:rsidR="00C42547" w:rsidRPr="002144CC">
              <w:t xml:space="preserve"> к</w:t>
            </w:r>
            <w:r w:rsidR="00C42547">
              <w:t>о</w:t>
            </w:r>
            <w:r w:rsidR="00C42547" w:rsidRPr="002144CC">
              <w:t xml:space="preserve"> дню флага «Флаг России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5158E6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РДК</w:t>
            </w:r>
          </w:p>
        </w:tc>
        <w:tc>
          <w:tcPr>
            <w:tcW w:w="3169" w:type="dxa"/>
          </w:tcPr>
          <w:p w:rsidR="00C42547" w:rsidRDefault="00913831" w:rsidP="00C42547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</w:t>
            </w:r>
          </w:p>
        </w:tc>
        <w:tc>
          <w:tcPr>
            <w:tcW w:w="3193" w:type="dxa"/>
          </w:tcPr>
          <w:p w:rsidR="0020227E" w:rsidRPr="00C42B99" w:rsidRDefault="0020227E" w:rsidP="0020227E">
            <w:pPr>
              <w:jc w:val="center"/>
            </w:pPr>
            <w:r w:rsidRPr="00C42B99">
              <w:t>Посиделки «Будем про любовь говорить стихами»</w:t>
            </w:r>
            <w:r>
              <w:rPr>
                <w:b/>
              </w:rPr>
              <w:t>(ветеран</w:t>
            </w:r>
            <w:r w:rsidRPr="00D940C0">
              <w:rPr>
                <w:b/>
              </w:rPr>
              <w:t>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</w:pPr>
            <w:r w:rsidRPr="008A4B08">
              <w:t>Спортивная программа к</w:t>
            </w:r>
            <w:r>
              <w:t>о Д</w:t>
            </w:r>
            <w:r w:rsidRPr="008A4B08">
              <w:t xml:space="preserve">ню физкультурника </w:t>
            </w:r>
          </w:p>
          <w:p w:rsidR="0020227E" w:rsidRDefault="0020227E" w:rsidP="0020227E">
            <w:pPr>
              <w:jc w:val="center"/>
              <w:rPr>
                <w:b/>
              </w:rPr>
            </w:pPr>
            <w:r w:rsidRPr="008A4B08">
              <w:t>«В путь дорогу собирайся</w:t>
            </w:r>
            <w:r>
              <w:t>, за здоровьем отправляйся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20227E" w:rsidRPr="00A947AA" w:rsidRDefault="0020227E" w:rsidP="0020227E">
            <w:pPr>
              <w:jc w:val="center"/>
              <w:rPr>
                <w:b/>
              </w:rPr>
            </w:pPr>
            <w:r w:rsidRPr="00A947AA">
              <w:t>Акция «Триколор страны Родной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Тематическая беседа «Битва на огненной дуге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Игровая программа «Летом время не теряй!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одростков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Музыкальная программа «Кино-песни!», посвященная Дню Российского кино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AF6863" w:rsidRDefault="0020227E" w:rsidP="0020227E">
            <w:pPr>
              <w:jc w:val="center"/>
            </w:pPr>
            <w:r>
              <w:t>В</w:t>
            </w:r>
            <w:r w:rsidRPr="00AF6863">
              <w:t xml:space="preserve">иртуальная викторина, посвящённая Медовому спасу </w:t>
            </w:r>
            <w:r>
              <w:t>«В мире пчел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85044" w:rsidRDefault="0020227E" w:rsidP="0020227E">
            <w:pPr>
              <w:jc w:val="center"/>
            </w:pPr>
            <w:r>
              <w:t>И</w:t>
            </w:r>
            <w:r w:rsidRPr="00685044">
              <w:t>гровая программа «Весёлые туристы»</w:t>
            </w:r>
            <w:r>
              <w:t xml:space="preserve"> 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F84711" w:rsidRDefault="0020227E" w:rsidP="0020227E">
            <w:pPr>
              <w:jc w:val="center"/>
            </w:pPr>
            <w:r w:rsidRPr="00F84711">
              <w:t>Игровая программа "У Светофора каникул нет!", к международному дню светофора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20227E" w:rsidRPr="00F84711" w:rsidRDefault="0020227E" w:rsidP="0020227E">
            <w:pPr>
              <w:jc w:val="center"/>
            </w:pPr>
            <w:r>
              <w:t>Познавательно-игровая программа</w:t>
            </w:r>
            <w:r w:rsidRPr="00F84711">
              <w:t xml:space="preserve"> «Я б в строи</w:t>
            </w:r>
            <w:r>
              <w:t>тели пошел, пусть меня научат!», ко дню строителя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724D24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85044" w:rsidRDefault="0020227E" w:rsidP="0020227E">
            <w:pPr>
              <w:jc w:val="center"/>
            </w:pPr>
            <w:r>
              <w:t>И</w:t>
            </w:r>
            <w:r w:rsidRPr="00685044">
              <w:t xml:space="preserve">гровая программа </w:t>
            </w:r>
            <w:r>
              <w:t xml:space="preserve">«До свидания, лето!» 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7F336C" w:rsidRDefault="0020227E" w:rsidP="0020227E">
            <w:pPr>
              <w:jc w:val="center"/>
            </w:pPr>
            <w:r w:rsidRPr="007F336C">
              <w:t>Познавательная программа «В поисках потерянного временем» ко дню археолога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347A2C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2A5E7E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СЕНТЯБР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6"/>
        <w:gridCol w:w="3167"/>
        <w:gridCol w:w="3168"/>
        <w:gridCol w:w="3168"/>
      </w:tblGrid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2144CC">
              <w:t>Познавательная программа «Путешествие по стране Знаний»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5158E6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РДК</w:t>
            </w:r>
          </w:p>
        </w:tc>
        <w:tc>
          <w:tcPr>
            <w:tcW w:w="3168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>Тренинг «Признаки одного предмета»</w:t>
            </w:r>
            <w:r>
              <w:rPr>
                <w:b/>
              </w:rPr>
              <w:t>(почемучки)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8" w:type="dxa"/>
          </w:tcPr>
          <w:p w:rsidR="00C42547" w:rsidRDefault="0007712A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6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A7217B">
              <w:t>Юридическая лаборатория «Такие разные права и обязанности»</w:t>
            </w:r>
            <w:r>
              <w:rPr>
                <w:b/>
              </w:rPr>
              <w:t xml:space="preserve"> (щит и меч)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C42547" w:rsidRPr="00CF5B11" w:rsidRDefault="00C42547" w:rsidP="00C42547">
            <w:pPr>
              <w:jc w:val="center"/>
            </w:pPr>
            <w:r w:rsidRPr="00CF5B11">
              <w:t>Аппликация из растений:</w:t>
            </w:r>
          </w:p>
          <w:p w:rsidR="00C42547" w:rsidRPr="00CF5B11" w:rsidRDefault="00C42547" w:rsidP="00C42547">
            <w:pPr>
              <w:jc w:val="center"/>
              <w:rPr>
                <w:b/>
              </w:rPr>
            </w:pPr>
            <w:r w:rsidRPr="00CF5B11">
              <w:t>«Осенний букет»</w:t>
            </w:r>
            <w:r>
              <w:rPr>
                <w:b/>
              </w:rPr>
              <w:t>(умелые ручки)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Беседа «Поговорим о вежливости»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8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A7217B">
              <w:t>Беседа о народных приматах «Бабье лето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913D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6" w:type="dxa"/>
          </w:tcPr>
          <w:p w:rsidR="0020227E" w:rsidRPr="000D7B59" w:rsidRDefault="0020227E" w:rsidP="0020227E">
            <w:pPr>
              <w:jc w:val="center"/>
              <w:rPr>
                <w:b/>
              </w:rPr>
            </w:pPr>
            <w:r w:rsidRPr="000D7B59">
              <w:t>Игра «Моя мечта о будущей профессии»</w:t>
            </w:r>
            <w:r>
              <w:rPr>
                <w:b/>
              </w:rPr>
              <w:t>(кем быть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913D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A7217B">
              <w:t>Познавательный час «Народная мудрость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913D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6" w:type="dxa"/>
          </w:tcPr>
          <w:p w:rsidR="0020227E" w:rsidRPr="007B23DE" w:rsidRDefault="0020227E" w:rsidP="0020227E">
            <w:pPr>
              <w:jc w:val="center"/>
              <w:rPr>
                <w:b/>
              </w:rPr>
            </w:pPr>
            <w:r w:rsidRPr="007B23DE">
              <w:t>Игровая программа «Сильные, смелые, ловкие, умелые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913D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CB3C35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27E" w:rsidRPr="00844682" w:rsidRDefault="0020227E" w:rsidP="0020227E">
            <w:pPr>
              <w:pStyle w:val="a4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844682">
              <w:rPr>
                <w:szCs w:val="20"/>
              </w:rPr>
              <w:t>Информационная программа «Мы против террора»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A913D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6" w:type="dxa"/>
          </w:tcPr>
          <w:p w:rsidR="00C42547" w:rsidRDefault="00C42547" w:rsidP="00C42547">
            <w:pPr>
              <w:jc w:val="center"/>
            </w:pPr>
            <w:r>
              <w:t>И</w:t>
            </w:r>
            <w:r w:rsidRPr="00AF6863">
              <w:t xml:space="preserve">сторический час </w:t>
            </w:r>
          </w:p>
          <w:p w:rsidR="00C42547" w:rsidRPr="00AF6863" w:rsidRDefault="00C42547" w:rsidP="00C42547">
            <w:pPr>
              <w:jc w:val="center"/>
            </w:pPr>
            <w:r w:rsidRPr="00AF6863">
              <w:t xml:space="preserve">«Родиться и жить на </w:t>
            </w:r>
            <w:proofErr w:type="spellStart"/>
            <w:r>
              <w:t>Тамбовщине</w:t>
            </w:r>
            <w:proofErr w:type="spellEnd"/>
            <w:r w:rsidRPr="00AF6863">
              <w:t xml:space="preserve">» - 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8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6" w:type="dxa"/>
          </w:tcPr>
          <w:p w:rsidR="0020227E" w:rsidRPr="00AB0CA7" w:rsidRDefault="0020227E" w:rsidP="0020227E">
            <w:pPr>
              <w:jc w:val="center"/>
              <w:rPr>
                <w:b/>
              </w:rPr>
            </w:pPr>
            <w:r>
              <w:t>В</w:t>
            </w:r>
            <w:r w:rsidRPr="00AB0CA7">
              <w:t>ечер отдыха «На завалинке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ябинуш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602736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Default="0020227E" w:rsidP="0020227E">
            <w:pPr>
              <w:jc w:val="center"/>
            </w:pPr>
            <w:r w:rsidRPr="0089577C">
              <w:t>Урок мужества «Последние залпы»</w:t>
            </w:r>
            <w:r>
              <w:t xml:space="preserve">, приуроченный </w:t>
            </w:r>
            <w:r>
              <w:tab/>
            </w:r>
          </w:p>
          <w:p w:rsidR="0020227E" w:rsidRPr="0089577C" w:rsidRDefault="0020227E" w:rsidP="0020227E">
            <w:pPr>
              <w:jc w:val="center"/>
            </w:pPr>
            <w:r>
              <w:t>Дню окончания Второй мировой войны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602736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одростков</w:t>
            </w:r>
          </w:p>
        </w:tc>
        <w:tc>
          <w:tcPr>
            <w:tcW w:w="3196" w:type="dxa"/>
          </w:tcPr>
          <w:p w:rsidR="0020227E" w:rsidRPr="00A13A62" w:rsidRDefault="0020227E" w:rsidP="0020227E">
            <w:pPr>
              <w:jc w:val="center"/>
            </w:pPr>
            <w:r>
              <w:t xml:space="preserve">Информационная акция </w:t>
            </w:r>
            <w:r w:rsidRPr="00A13A62">
              <w:t>«Трезвым быть модно!»</w:t>
            </w:r>
            <w:r>
              <w:t>, ко всемирному дню трезвости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602736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C42547" w:rsidRPr="00A13A62" w:rsidRDefault="00C42547" w:rsidP="00C42547">
            <w:pPr>
              <w:jc w:val="center"/>
            </w:pPr>
            <w:r>
              <w:t xml:space="preserve">Беседа </w:t>
            </w:r>
            <w:r w:rsidRPr="00A13A62">
              <w:t>"Лес в жизни человека"</w:t>
            </w:r>
          </w:p>
        </w:tc>
        <w:tc>
          <w:tcPr>
            <w:tcW w:w="3167" w:type="dxa"/>
          </w:tcPr>
          <w:p w:rsidR="00C42547" w:rsidRDefault="00C42547" w:rsidP="00C42547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  <w:rPr>
                <w:b/>
              </w:rPr>
            </w:pP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Pr="00A13A62" w:rsidRDefault="0020227E" w:rsidP="0020227E">
            <w:pPr>
              <w:jc w:val="center"/>
            </w:pPr>
            <w:r>
              <w:t>Б</w:t>
            </w:r>
            <w:r w:rsidRPr="00A13A62">
              <w:t xml:space="preserve">еседа к Международному дню мира </w:t>
            </w:r>
            <w:r>
              <w:t xml:space="preserve">«Как прекрасен этот мир» 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6" w:type="dxa"/>
          </w:tcPr>
          <w:p w:rsidR="0020227E" w:rsidRPr="00A83891" w:rsidRDefault="0020227E" w:rsidP="0020227E">
            <w:pPr>
              <w:jc w:val="center"/>
            </w:pPr>
            <w:r>
              <w:t>У</w:t>
            </w:r>
            <w:r w:rsidRPr="00A83891">
              <w:t xml:space="preserve">рок благочестия « </w:t>
            </w:r>
            <w:r>
              <w:t>Три сестры – три благодетели», ко дню Веры, Надежды и Любви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t>Интеллектуальная игра «Кладезь мудрости – русская пословица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t>Конкурсно – познавательная программа «Школа спасателей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Pr="00BF677B" w:rsidRDefault="0020227E" w:rsidP="0020227E">
            <w:pPr>
              <w:jc w:val="center"/>
            </w:pPr>
            <w:r w:rsidRPr="00BF677B">
              <w:t>Спортивная эстафета «Осенние забавы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6" w:type="dxa"/>
          </w:tcPr>
          <w:p w:rsidR="0020227E" w:rsidRPr="00BF677B" w:rsidRDefault="0020227E" w:rsidP="0020227E">
            <w:pPr>
              <w:jc w:val="center"/>
            </w:pPr>
            <w:r w:rsidRPr="00BF677B">
              <w:t>Караоке-вечеринка «Поём без остановки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CD173D">
              <w:rPr>
                <w:b/>
              </w:rPr>
              <w:t>1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6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6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4537F7">
              <w:rPr>
                <w:b/>
              </w:rPr>
              <w:t>МБУ «ЦДД»</w:t>
            </w:r>
          </w:p>
        </w:tc>
        <w:tc>
          <w:tcPr>
            <w:tcW w:w="3168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ОКТЯБР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201"/>
        <w:gridCol w:w="3166"/>
        <w:gridCol w:w="3167"/>
        <w:gridCol w:w="3167"/>
      </w:tblGrid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201" w:type="dxa"/>
          </w:tcPr>
          <w:p w:rsidR="0020227E" w:rsidRPr="007B23DE" w:rsidRDefault="0020227E" w:rsidP="0020227E">
            <w:pPr>
              <w:jc w:val="center"/>
              <w:rPr>
                <w:b/>
              </w:rPr>
            </w:pPr>
            <w:r w:rsidRPr="007B23DE">
              <w:t>Экологический час «Травушка - муравушка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572FA8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Спортивные состязания «Мы силачи</w:t>
            </w:r>
            <w:r>
              <w:t xml:space="preserve">» </w:t>
            </w:r>
            <w:r>
              <w:rPr>
                <w:b/>
              </w:rPr>
              <w:t>(клуб выходного дня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572FA8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786B6B">
        <w:tc>
          <w:tcPr>
            <w:tcW w:w="3165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C42547" w:rsidRPr="00965A97" w:rsidRDefault="00C42547" w:rsidP="00C42547">
            <w:pPr>
              <w:jc w:val="center"/>
            </w:pPr>
            <w:r w:rsidRPr="00965A97">
              <w:t>Час обсуждения «Я и мои виртуальные друзья»</w:t>
            </w:r>
          </w:p>
          <w:p w:rsidR="00C42547" w:rsidRPr="00965A9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вежливые науки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786B6B">
        <w:tc>
          <w:tcPr>
            <w:tcW w:w="3165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>Беседа по правилам пользования и технике безопасности «Простейшее оборудование исследователя»</w:t>
            </w:r>
            <w:r>
              <w:rPr>
                <w:b/>
              </w:rPr>
              <w:t>(почемучки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786B6B">
        <w:tc>
          <w:tcPr>
            <w:tcW w:w="3165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C42547" w:rsidRPr="000D7B59" w:rsidRDefault="00C42547" w:rsidP="00C42547">
            <w:pPr>
              <w:jc w:val="center"/>
              <w:rPr>
                <w:b/>
              </w:rPr>
            </w:pPr>
            <w:r w:rsidRPr="000D7B59">
              <w:t>Информационный час «Труд на радость себе и людям»</w:t>
            </w:r>
            <w:r>
              <w:rPr>
                <w:b/>
              </w:rPr>
              <w:t>(кем быть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Развлекательное мероприятие «Что такое гороскоп?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07712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Деловая игра «Имею право, но обязан»</w:t>
            </w:r>
            <w:r>
              <w:rPr>
                <w:b/>
              </w:rPr>
              <w:t>(щит и меч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201" w:type="dxa"/>
          </w:tcPr>
          <w:p w:rsidR="0020227E" w:rsidRPr="00D940C0" w:rsidRDefault="0020227E" w:rsidP="0020227E">
            <w:pPr>
              <w:jc w:val="center"/>
              <w:rPr>
                <w:b/>
              </w:rPr>
            </w:pPr>
            <w:r>
              <w:t>Р</w:t>
            </w:r>
            <w:r w:rsidRPr="00D940C0">
              <w:t>азвлекательная программа «У самовара»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</w:t>
            </w:r>
          </w:p>
        </w:tc>
        <w:tc>
          <w:tcPr>
            <w:tcW w:w="3201" w:type="dxa"/>
          </w:tcPr>
          <w:p w:rsidR="0020227E" w:rsidRPr="00C42B99" w:rsidRDefault="0020227E" w:rsidP="0020227E">
            <w:pPr>
              <w:jc w:val="center"/>
              <w:rPr>
                <w:b/>
              </w:rPr>
            </w:pPr>
            <w:r w:rsidRPr="00C42B99">
              <w:t xml:space="preserve">Праздничная программа </w:t>
            </w:r>
            <w:r w:rsidRPr="007043F6">
              <w:t>«Пусть осень жизни будет золотой»</w:t>
            </w:r>
            <w:r>
              <w:t xml:space="preserve"> </w:t>
            </w:r>
            <w:r>
              <w:rPr>
                <w:b/>
              </w:rPr>
              <w:t>(ветеран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20227E" w:rsidRPr="0058636B" w:rsidRDefault="0020227E" w:rsidP="0020227E">
            <w:pPr>
              <w:jc w:val="center"/>
            </w:pPr>
            <w:r w:rsidRPr="0058636B">
              <w:t>Монотипия (печатание листочками):</w:t>
            </w:r>
          </w:p>
          <w:p w:rsidR="0020227E" w:rsidRPr="0058636B" w:rsidRDefault="0020227E" w:rsidP="0020227E">
            <w:pPr>
              <w:jc w:val="center"/>
              <w:rPr>
                <w:b/>
              </w:rPr>
            </w:pPr>
            <w:r>
              <w:t>«Листопад»</w:t>
            </w:r>
            <w:r>
              <w:rPr>
                <w:b/>
              </w:rPr>
              <w:t>(умелые ручки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праздничная программа «В душе всегда весна»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рябинушка</w:t>
            </w:r>
            <w:proofErr w:type="spellEnd"/>
            <w:r w:rsidRPr="00C42B99">
              <w:rPr>
                <w:b/>
                <w:szCs w:val="28"/>
              </w:rPr>
              <w:t>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</w:pPr>
            <w:r w:rsidRPr="005F3E03">
              <w:t>Осенний бал</w:t>
            </w:r>
          </w:p>
          <w:p w:rsidR="0020227E" w:rsidRDefault="0020227E" w:rsidP="0020227E">
            <w:pPr>
              <w:jc w:val="center"/>
              <w:rPr>
                <w:b/>
              </w:rPr>
            </w:pPr>
            <w:r w:rsidRPr="005F3E03">
              <w:t xml:space="preserve"> «В гостях у царицы Осени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всех категорий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Игровая программа «Мой папа для меня пример!» ко Дню отца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Тематическая беседа с приглашением участкового «Это надо знать!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E109F9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786B6B">
        <w:tc>
          <w:tcPr>
            <w:tcW w:w="3165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C42547" w:rsidRPr="00AF6863" w:rsidRDefault="00C42547" w:rsidP="00C42547">
            <w:pPr>
              <w:jc w:val="center"/>
            </w:pPr>
            <w:r>
              <w:t>П</w:t>
            </w:r>
            <w:r w:rsidRPr="00AF6863">
              <w:t>ознавательная программа «Совесть</w:t>
            </w:r>
            <w:r>
              <w:t xml:space="preserve"> - внутренний судья  человека» 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20227E" w:rsidRPr="00BF677B" w:rsidRDefault="0020227E" w:rsidP="0020227E">
            <w:pPr>
              <w:jc w:val="center"/>
            </w:pPr>
            <w:r>
              <w:t>Ко</w:t>
            </w:r>
            <w:r w:rsidRPr="00BF677B">
              <w:t>нкурсно-игровая программа «Международный День музыки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20227E" w:rsidRPr="00BF677B" w:rsidRDefault="0020227E" w:rsidP="0020227E">
            <w:pPr>
              <w:jc w:val="center"/>
            </w:pPr>
            <w:r>
              <w:t>Беседа :«Защита и спасение животных»(всемирный день животных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201" w:type="dxa"/>
          </w:tcPr>
          <w:p w:rsidR="0020227E" w:rsidRPr="00A162BE" w:rsidRDefault="0020227E" w:rsidP="0020227E">
            <w:pPr>
              <w:jc w:val="center"/>
            </w:pPr>
            <w:r w:rsidRPr="00A162BE">
              <w:t xml:space="preserve">Концертная программа </w:t>
            </w:r>
            <w:r>
              <w:t>«</w:t>
            </w:r>
            <w:r w:rsidRPr="00A162BE">
              <w:t>З</w:t>
            </w:r>
            <w:r>
              <w:t>а все спасибо, дорогие педагоги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201" w:type="dxa"/>
          </w:tcPr>
          <w:p w:rsidR="0020227E" w:rsidRPr="00A162BE" w:rsidRDefault="0020227E" w:rsidP="0020227E">
            <w:pPr>
              <w:jc w:val="center"/>
            </w:pPr>
            <w:r w:rsidRPr="00A162BE">
              <w:t>Акция ко Всемирному дню улыбки «Подари Улыбку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20227E" w:rsidRPr="00A162BE" w:rsidRDefault="0020227E" w:rsidP="0020227E">
            <w:pPr>
              <w:jc w:val="center"/>
            </w:pPr>
            <w:r w:rsidRPr="00A162BE">
              <w:t>Тематическая программа «От письма до смс» (день почты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201" w:type="dxa"/>
          </w:tcPr>
          <w:p w:rsidR="0020227E" w:rsidRPr="00A162BE" w:rsidRDefault="0020227E" w:rsidP="0020227E">
            <w:pPr>
              <w:jc w:val="center"/>
            </w:pPr>
            <w:r w:rsidRPr="00A162BE">
              <w:t>Тематическая программа «Пришел Покров-батюшка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207C1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201" w:type="dxa"/>
          </w:tcPr>
          <w:p w:rsidR="0020227E" w:rsidRPr="00A162BE" w:rsidRDefault="0020227E" w:rsidP="0020227E">
            <w:pPr>
              <w:jc w:val="center"/>
            </w:pPr>
            <w:r>
              <w:t>Онлайн - ф</w:t>
            </w:r>
            <w:r w:rsidRPr="00A162BE">
              <w:t>отовыставка «Мои самые любимые бабуля и дедуля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54034C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913831" w:rsidP="0020227E">
            <w:pPr>
              <w:jc w:val="center"/>
            </w:pPr>
            <w:r>
              <w:rPr>
                <w:b/>
              </w:rPr>
              <w:t>Соц. сети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201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786B6B">
        <w:tc>
          <w:tcPr>
            <w:tcW w:w="3165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201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47165F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НОЯБРЬ</w:t>
      </w:r>
    </w:p>
    <w:p w:rsidR="001937A9" w:rsidRDefault="001937A9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9"/>
        <w:gridCol w:w="3166"/>
        <w:gridCol w:w="3167"/>
        <w:gridCol w:w="3167"/>
      </w:tblGrid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810861">
              <w:t>круглый стол «Эмоциональное благополучие ребенка: что это такое?»</w:t>
            </w:r>
            <w:r>
              <w:rPr>
                <w:b/>
              </w:rPr>
              <w:t>(семейный очаг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C42547" w:rsidRPr="00965A97" w:rsidRDefault="00C42547" w:rsidP="00C42547">
            <w:pPr>
              <w:jc w:val="center"/>
            </w:pPr>
            <w:r w:rsidRPr="00965A97">
              <w:t>Час толерантности «Единство разных»</w:t>
            </w:r>
          </w:p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(Международный день толерантности)</w:t>
            </w:r>
            <w:r>
              <w:rPr>
                <w:b/>
              </w:rPr>
              <w:t>(вежливые науки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C42B99">
              <w:t>Дискуссия «Алкоголизм и подросток»</w:t>
            </w:r>
            <w:r>
              <w:rPr>
                <w:b/>
              </w:rPr>
              <w:t xml:space="preserve"> (клуб выходного дня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C42547" w:rsidRPr="00A7217B" w:rsidRDefault="00C42547" w:rsidP="00CB4CB6">
            <w:pPr>
              <w:jc w:val="center"/>
              <w:rPr>
                <w:b/>
              </w:rPr>
            </w:pPr>
            <w:r w:rsidRPr="00A7217B">
              <w:t>Игровая викторина «Есть ли жизнь в воде»</w:t>
            </w:r>
            <w:r>
              <w:rPr>
                <w:b/>
              </w:rPr>
              <w:t>(поч</w:t>
            </w:r>
            <w:r w:rsidR="00CB4CB6">
              <w:rPr>
                <w:b/>
              </w:rPr>
              <w:t>емучки</w:t>
            </w:r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C42547" w:rsidRPr="00CF5B11" w:rsidRDefault="00C42547" w:rsidP="00C42547">
            <w:pPr>
              <w:jc w:val="center"/>
            </w:pPr>
            <w:r w:rsidRPr="00CF5B11">
              <w:t>Рисование руками: (техника «печать»)</w:t>
            </w:r>
          </w:p>
          <w:p w:rsidR="00C42547" w:rsidRPr="00CF5B11" w:rsidRDefault="00C42547" w:rsidP="00CB4CB6">
            <w:pPr>
              <w:jc w:val="center"/>
              <w:rPr>
                <w:b/>
              </w:rPr>
            </w:pPr>
            <w:r>
              <w:t>«Березовая роща»</w:t>
            </w:r>
            <w:r>
              <w:rPr>
                <w:b/>
              </w:rPr>
              <w:t>(</w:t>
            </w:r>
            <w:r w:rsidR="00CB4CB6">
              <w:rPr>
                <w:b/>
              </w:rPr>
              <w:t xml:space="preserve">умелые </w:t>
            </w:r>
            <w:r>
              <w:rPr>
                <w:b/>
              </w:rPr>
              <w:t>руч</w:t>
            </w:r>
            <w:r w:rsidR="00CB4CB6">
              <w:rPr>
                <w:b/>
              </w:rPr>
              <w:t>ки</w:t>
            </w:r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DD5429" w:rsidP="00C42547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C42547" w:rsidRPr="00786B6B" w:rsidRDefault="00C42547" w:rsidP="00C42547">
            <w:pPr>
              <w:jc w:val="center"/>
            </w:pPr>
            <w:r w:rsidRPr="00786B6B">
              <w:t>Час общения «Познаем народ</w:t>
            </w:r>
            <w:r>
              <w:t>ы России и Мира – познаем себя»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C42B99">
              <w:t>правовой диалог «Образование: право или обязанность?»(</w:t>
            </w:r>
            <w:r w:rsidR="00CB4CB6">
              <w:rPr>
                <w:b/>
              </w:rPr>
              <w:t>щит и меч</w:t>
            </w:r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C4466C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2144CC">
              <w:t xml:space="preserve">Информационно –познавательный час </w:t>
            </w:r>
            <w:r>
              <w:t>«Единым духом мы сильны»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Взрослая категория</w:t>
            </w:r>
          </w:p>
        </w:tc>
        <w:tc>
          <w:tcPr>
            <w:tcW w:w="3199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C42B99">
              <w:rPr>
                <w:szCs w:val="28"/>
              </w:rPr>
              <w:t>Развлекательная программа «Вся жизнь - песня»</w:t>
            </w:r>
            <w:r w:rsidR="00CB4CB6">
              <w:rPr>
                <w:b/>
                <w:szCs w:val="28"/>
              </w:rPr>
              <w:t>(</w:t>
            </w:r>
            <w:proofErr w:type="spellStart"/>
            <w:r w:rsidR="00CB4CB6">
              <w:rPr>
                <w:b/>
                <w:szCs w:val="28"/>
              </w:rPr>
              <w:t>рябинушка</w:t>
            </w:r>
            <w:proofErr w:type="spellEnd"/>
            <w:r w:rsidRPr="00C42B99">
              <w:rPr>
                <w:b/>
                <w:szCs w:val="28"/>
              </w:rPr>
              <w:t>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C42547" w:rsidRPr="000D7B59" w:rsidRDefault="00C42547" w:rsidP="00C42547">
            <w:pPr>
              <w:jc w:val="center"/>
              <w:rPr>
                <w:b/>
              </w:rPr>
            </w:pPr>
            <w:r w:rsidRPr="000D7B59">
              <w:t>Викторина «Кем я хочу быть?»</w:t>
            </w:r>
            <w:r w:rsidR="00CB4CB6">
              <w:rPr>
                <w:b/>
              </w:rPr>
              <w:t>(кем быть</w:t>
            </w:r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9" w:type="dxa"/>
          </w:tcPr>
          <w:p w:rsidR="0020227E" w:rsidRPr="00CB3C35" w:rsidRDefault="0020227E" w:rsidP="0020227E">
            <w:pPr>
              <w:jc w:val="center"/>
            </w:pPr>
            <w:r w:rsidRPr="007043F6">
              <w:t>Праздничный концерт</w:t>
            </w:r>
            <w:r>
              <w:t xml:space="preserve"> ко Дню Матери</w:t>
            </w:r>
          </w:p>
          <w:p w:rsidR="0020227E" w:rsidRDefault="0020227E" w:rsidP="0020227E">
            <w:pPr>
              <w:jc w:val="center"/>
              <w:rPr>
                <w:b/>
              </w:rPr>
            </w:pPr>
            <w:r w:rsidRPr="007043F6">
              <w:t>«Всё на земле от рук материнских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313D72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детей</w:t>
            </w:r>
          </w:p>
        </w:tc>
        <w:tc>
          <w:tcPr>
            <w:tcW w:w="319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42B99">
              <w:t>Тематический час «Осенняя сказка»(</w:t>
            </w:r>
            <w:r w:rsidR="00CB4CB6">
              <w:rPr>
                <w:b/>
              </w:rPr>
              <w:t>клуб выходного дня</w:t>
            </w:r>
            <w:r>
              <w:rPr>
                <w:b/>
              </w:rPr>
              <w:t>)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313D72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20227E" w:rsidRPr="00624215" w:rsidRDefault="0020227E" w:rsidP="0020227E">
            <w:pPr>
              <w:jc w:val="center"/>
            </w:pPr>
            <w:r>
              <w:t xml:space="preserve">Развлекательная программа </w:t>
            </w:r>
            <w:r w:rsidRPr="00624215">
              <w:t>"Международный День КВН"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313D72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C42547" w:rsidRPr="00624215" w:rsidRDefault="00C42547" w:rsidP="00C42547">
            <w:pPr>
              <w:jc w:val="center"/>
            </w:pPr>
            <w:r w:rsidRPr="00624215">
              <w:t>Урок мужества «Международный день борьбы против фашизма, расизма и антисемитизма»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9" w:type="dxa"/>
          </w:tcPr>
          <w:p w:rsidR="0020227E" w:rsidRPr="00624215" w:rsidRDefault="0020227E" w:rsidP="0020227E">
            <w:pPr>
              <w:jc w:val="center"/>
            </w:pPr>
            <w:r w:rsidRPr="00624215">
              <w:t>Акция «Я, энергия и окружающая среда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2524CC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20227E" w:rsidRPr="00624215" w:rsidRDefault="0020227E" w:rsidP="0020227E">
            <w:pPr>
              <w:jc w:val="center"/>
            </w:pPr>
            <w:r>
              <w:t xml:space="preserve">Экологическая акция </w:t>
            </w:r>
            <w:r w:rsidRPr="00624215">
              <w:t>«Синичкин день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2524CC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20227E" w:rsidRPr="00624215" w:rsidRDefault="0020227E" w:rsidP="0020227E">
            <w:pPr>
              <w:jc w:val="center"/>
            </w:pPr>
            <w:r w:rsidRPr="00624215">
              <w:t>акция «Здесь не курят» в рамках Международного отказа от курения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2524CC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20227E" w:rsidRPr="00624215" w:rsidRDefault="0020227E" w:rsidP="0020227E">
            <w:pPr>
              <w:jc w:val="center"/>
            </w:pPr>
            <w:r w:rsidRPr="00624215">
              <w:t>Игровая программа "День рождения Деда Мороза"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2524CC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C42547" w:rsidRPr="00DC04B7" w:rsidRDefault="00C42547" w:rsidP="00C42547">
            <w:pPr>
              <w:jc w:val="center"/>
            </w:pPr>
            <w:r>
              <w:t xml:space="preserve">Беседа </w:t>
            </w:r>
            <w:r w:rsidRPr="00DC04B7">
              <w:t>ко Дню защиты домашних животных "Мы в ответе за тех, кого приручили"</w:t>
            </w:r>
          </w:p>
        </w:tc>
        <w:tc>
          <w:tcPr>
            <w:tcW w:w="3166" w:type="dxa"/>
          </w:tcPr>
          <w:p w:rsidR="00C42547" w:rsidRDefault="00C42547" w:rsidP="00C42547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7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9" w:type="dxa"/>
          </w:tcPr>
          <w:p w:rsidR="0020227E" w:rsidRPr="00DC04B7" w:rsidRDefault="0020227E" w:rsidP="0020227E">
            <w:pPr>
              <w:jc w:val="center"/>
              <w:rPr>
                <w:b/>
              </w:rPr>
            </w:pPr>
            <w:r w:rsidRPr="00DC04B7">
              <w:t xml:space="preserve">Тематическая беседа «Профилактика и разрешение конфликтов» 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FD6637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66186C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20227E" w:rsidRPr="00DC04B7" w:rsidRDefault="0020227E" w:rsidP="0020227E">
            <w:pPr>
              <w:jc w:val="center"/>
            </w:pPr>
            <w:r w:rsidRPr="00DC04B7">
              <w:t>Экологическая игра «Путешествие в зеленую аптеку»</w:t>
            </w: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</w:pPr>
            <w:r w:rsidRPr="00F638D1">
              <w:rPr>
                <w:b/>
              </w:rPr>
              <w:t>1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FD6637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9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FD6637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9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6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7" w:type="dxa"/>
          </w:tcPr>
          <w:p w:rsidR="0020227E" w:rsidRDefault="0020227E" w:rsidP="0020227E">
            <w:pPr>
              <w:jc w:val="center"/>
            </w:pPr>
            <w:r w:rsidRPr="00FD6637">
              <w:rPr>
                <w:b/>
              </w:rPr>
              <w:t>МБУ «ЦДД»</w:t>
            </w:r>
          </w:p>
        </w:tc>
        <w:tc>
          <w:tcPr>
            <w:tcW w:w="3167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Default="00310B8C" w:rsidP="00310B8C">
      <w:pPr>
        <w:jc w:val="center"/>
        <w:rPr>
          <w:b/>
        </w:rPr>
      </w:pPr>
    </w:p>
    <w:p w:rsidR="00310B8C" w:rsidRDefault="00310B8C" w:rsidP="00EE6C00">
      <w:pPr>
        <w:rPr>
          <w:b/>
        </w:rPr>
      </w:pPr>
    </w:p>
    <w:p w:rsidR="00310B8C" w:rsidRDefault="00310B8C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793CB9" w:rsidRDefault="00793CB9" w:rsidP="00310B8C">
      <w:pPr>
        <w:jc w:val="center"/>
        <w:rPr>
          <w:b/>
        </w:rPr>
      </w:pPr>
    </w:p>
    <w:p w:rsidR="00310B8C" w:rsidRDefault="00310B8C" w:rsidP="00310B8C">
      <w:pPr>
        <w:jc w:val="center"/>
        <w:rPr>
          <w:b/>
        </w:rPr>
      </w:pPr>
      <w:r>
        <w:rPr>
          <w:b/>
        </w:rPr>
        <w:lastRenderedPageBreak/>
        <w:t>ДЕКАБРЬ</w:t>
      </w:r>
    </w:p>
    <w:p w:rsidR="00310B8C" w:rsidRDefault="00310B8C" w:rsidP="00310B8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93"/>
        <w:gridCol w:w="3168"/>
        <w:gridCol w:w="3169"/>
        <w:gridCol w:w="3169"/>
      </w:tblGrid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844682">
              <w:t>Познавательная викторина «Конституция РФ – основной закон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A7217B" w:rsidRDefault="00C42547" w:rsidP="00C42547">
            <w:pPr>
              <w:jc w:val="center"/>
              <w:rPr>
                <w:b/>
              </w:rPr>
            </w:pPr>
            <w:r w:rsidRPr="00A7217B">
              <w:t>Ито</w:t>
            </w:r>
            <w:r>
              <w:t xml:space="preserve">говое  </w:t>
            </w:r>
            <w:r w:rsidRPr="00A7217B">
              <w:t>занятие «Мы Почемучки»</w:t>
            </w:r>
            <w:r w:rsidR="00CB4CB6">
              <w:rPr>
                <w:b/>
              </w:rPr>
              <w:t>(почемучки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D940C0" w:rsidRDefault="00C42547" w:rsidP="00C42547">
            <w:pPr>
              <w:jc w:val="center"/>
              <w:rPr>
                <w:b/>
              </w:rPr>
            </w:pPr>
            <w:r w:rsidRPr="00D940C0">
              <w:t>Деловая игра «Моя будущая профессия»</w:t>
            </w:r>
            <w:r w:rsidR="00CB4CB6">
              <w:rPr>
                <w:b/>
              </w:rPr>
              <w:t>(кем быть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965A97" w:rsidRDefault="00C42547" w:rsidP="00C42547">
            <w:pPr>
              <w:jc w:val="center"/>
            </w:pPr>
            <w:r w:rsidRPr="00965A97">
              <w:t>Час милосердия «О силе человеческого духа»</w:t>
            </w:r>
          </w:p>
          <w:p w:rsidR="00C42547" w:rsidRPr="00965A97" w:rsidRDefault="00C42547" w:rsidP="00C42547">
            <w:pPr>
              <w:jc w:val="center"/>
              <w:rPr>
                <w:b/>
              </w:rPr>
            </w:pPr>
            <w:r w:rsidRPr="00965A97">
              <w:t>(к Международному дню людей с ограниченными возможностями)</w:t>
            </w:r>
            <w:r w:rsidR="00CB4CB6">
              <w:rPr>
                <w:b/>
              </w:rPr>
              <w:t>(вежливые науки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D940C0" w:rsidRDefault="00C42547" w:rsidP="00C42547">
            <w:pPr>
              <w:jc w:val="center"/>
            </w:pPr>
            <w:r w:rsidRPr="00D940C0">
              <w:t>Мастер-класс по изготовлению</w:t>
            </w:r>
          </w:p>
          <w:p w:rsidR="00C42547" w:rsidRPr="00D940C0" w:rsidRDefault="00C42547" w:rsidP="00C42547">
            <w:pPr>
              <w:jc w:val="center"/>
              <w:rPr>
                <w:b/>
              </w:rPr>
            </w:pPr>
            <w:r w:rsidRPr="00D940C0">
              <w:t xml:space="preserve">Кукол </w:t>
            </w:r>
            <w:r>
              <w:t>–</w:t>
            </w:r>
            <w:r w:rsidRPr="00D940C0">
              <w:t xml:space="preserve"> оберегов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юб</w:t>
            </w:r>
            <w:r w:rsidR="00CB4CB6">
              <w:rPr>
                <w:b/>
              </w:rPr>
              <w:t>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Default="00C42547" w:rsidP="00C42547">
            <w:pPr>
              <w:jc w:val="center"/>
              <w:rPr>
                <w:b/>
              </w:rPr>
            </w:pPr>
            <w:r w:rsidRPr="00A7217B">
              <w:t>Диалог-размышление «Мировая угроза - террор»</w:t>
            </w:r>
            <w:r w:rsidR="00CB4CB6">
              <w:rPr>
                <w:b/>
              </w:rPr>
              <w:t>(щит и меч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58636B" w:rsidRDefault="0020227E" w:rsidP="0020227E">
            <w:pPr>
              <w:jc w:val="center"/>
              <w:rPr>
                <w:b/>
              </w:rPr>
            </w:pPr>
            <w:r w:rsidRPr="0058636B">
              <w:t>Рисование манной крупой: «Зимнее утро»</w:t>
            </w:r>
            <w:r w:rsidR="00CB4CB6">
              <w:rPr>
                <w:b/>
              </w:rPr>
              <w:t>(умелые ручки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4213D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A7217B">
              <w:t>Беседа о вреде курения «Курение-За и Против»</w:t>
            </w:r>
            <w:r w:rsidR="00CB4CB6">
              <w:rPr>
                <w:b/>
              </w:rPr>
              <w:t>(клуб выходного дня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4213D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A7217B">
              <w:t>Игровая программа «Мы-пешеходы!»</w:t>
            </w:r>
            <w:r w:rsidR="00CB4CB6">
              <w:rPr>
                <w:b/>
              </w:rPr>
              <w:t>(клуб выходного дня</w:t>
            </w:r>
            <w:r>
              <w:rPr>
                <w:b/>
              </w:rPr>
              <w:t>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4213D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20227E" w:rsidRPr="007B23DE" w:rsidRDefault="0020227E" w:rsidP="0020227E">
            <w:pPr>
              <w:jc w:val="center"/>
              <w:rPr>
                <w:b/>
              </w:rPr>
            </w:pPr>
            <w:r w:rsidRPr="007B23DE">
              <w:t>Информационно-игровая программа «Как встречают Новый год люди всех земных широт»</w:t>
            </w:r>
            <w:r>
              <w:rPr>
                <w:b/>
              </w:rPr>
              <w:t>(</w:t>
            </w:r>
            <w:r w:rsidR="00CB4CB6">
              <w:rPr>
                <w:b/>
              </w:rPr>
              <w:t xml:space="preserve">семейный </w:t>
            </w:r>
            <w:r>
              <w:rPr>
                <w:b/>
              </w:rPr>
              <w:t>очаг)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4213D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</w:pPr>
            <w:r w:rsidRPr="005F3E03">
              <w:t xml:space="preserve">Тематическая диско - программа </w:t>
            </w:r>
          </w:p>
          <w:p w:rsidR="0020227E" w:rsidRPr="005F3E03" w:rsidRDefault="0020227E" w:rsidP="0020227E">
            <w:pPr>
              <w:jc w:val="center"/>
            </w:pPr>
            <w:r w:rsidRPr="005F3E03">
              <w:t>«Вместе против СПИДа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4213D2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CB4CB6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одростков</w:t>
            </w:r>
          </w:p>
        </w:tc>
        <w:tc>
          <w:tcPr>
            <w:tcW w:w="3193" w:type="dxa"/>
          </w:tcPr>
          <w:p w:rsidR="00C42547" w:rsidRPr="00AA6557" w:rsidRDefault="00C42547" w:rsidP="00C42547">
            <w:pPr>
              <w:jc w:val="center"/>
            </w:pPr>
            <w:r w:rsidRPr="00AA6557">
              <w:t>Патриотический час «Есть мужество, доступное немногим»</w:t>
            </w:r>
            <w:r>
              <w:t>, ко Дню неизвестного солдата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1937A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66186C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C42547" w:rsidRPr="00AA6557" w:rsidRDefault="00C42547" w:rsidP="00C42547">
            <w:pPr>
              <w:jc w:val="center"/>
            </w:pPr>
            <w:r w:rsidRPr="00AA6557">
              <w:t>Игровая программа «Передай добро по кругу»</w:t>
            </w:r>
            <w:r>
              <w:t>, ко дню инвалида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575089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111976" w:rsidP="00C42547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3832B5" w:rsidRDefault="00C42547" w:rsidP="00C42547">
            <w:pPr>
              <w:jc w:val="center"/>
            </w:pPr>
            <w:r w:rsidRPr="003832B5">
              <w:t>Информационная беседа «Кто такой волонтёр?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3832B5" w:rsidRDefault="0020227E" w:rsidP="0020227E">
            <w:pPr>
              <w:jc w:val="center"/>
            </w:pPr>
            <w:r>
              <w:t>Тематический час</w:t>
            </w:r>
            <w:r w:rsidRPr="003832B5">
              <w:t xml:space="preserve"> </w:t>
            </w:r>
            <w:r>
              <w:t xml:space="preserve">«Герои Отечества» 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6239E1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6374B2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t>И</w:t>
            </w:r>
            <w:r w:rsidRPr="003832B5">
              <w:t xml:space="preserve">сторический экскурс </w:t>
            </w:r>
            <w:r>
              <w:t>к международному Дню кино «</w:t>
            </w:r>
            <w:r w:rsidRPr="003832B5">
              <w:t>Мультипликация вчера, сегодня, завтра</w:t>
            </w:r>
            <w:r>
              <w:t>»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6239E1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F26376" w:rsidRDefault="0020227E" w:rsidP="0020227E">
            <w:pPr>
              <w:jc w:val="center"/>
            </w:pPr>
            <w:r w:rsidRPr="00F26376">
              <w:t>«Зимние узоры» - мастер – класс по вырезанию  снежинок для взрослых и детей.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6239E1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A9537A" w:rsidP="0020227E">
            <w:pPr>
              <w:jc w:val="center"/>
              <w:rPr>
                <w:b/>
              </w:rPr>
            </w:pPr>
            <w:r>
              <w:rPr>
                <w:b/>
              </w:rPr>
              <w:t>Григорьева Н. А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F26376" w:rsidRDefault="0020227E" w:rsidP="0020227E">
            <w:pPr>
              <w:jc w:val="center"/>
            </w:pPr>
            <w:r>
              <w:t>Игровая программа</w:t>
            </w:r>
            <w:r w:rsidRPr="00F26376">
              <w:t xml:space="preserve"> «Везёт нас сказка в</w:t>
            </w:r>
            <w:r>
              <w:t xml:space="preserve"> Новый год…» </w:t>
            </w: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</w:pPr>
            <w:r w:rsidRPr="006239E1"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111976" w:rsidP="0020227E">
            <w:pPr>
              <w:jc w:val="center"/>
              <w:rPr>
                <w:b/>
              </w:rPr>
            </w:pPr>
            <w:r>
              <w:rPr>
                <w:b/>
              </w:rPr>
              <w:t>Лёвкин А. Н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подростков</w:t>
            </w:r>
          </w:p>
        </w:tc>
        <w:tc>
          <w:tcPr>
            <w:tcW w:w="3193" w:type="dxa"/>
          </w:tcPr>
          <w:p w:rsidR="00C42547" w:rsidRPr="006B6629" w:rsidRDefault="00C42547" w:rsidP="00C42547">
            <w:pPr>
              <w:jc w:val="center"/>
            </w:pPr>
            <w:r>
              <w:t>В</w:t>
            </w:r>
            <w:r w:rsidRPr="006B6629">
              <w:t>стреча с сотрудниками правоохранительных органов по темам: </w:t>
            </w:r>
          </w:p>
          <w:p w:rsidR="00C42547" w:rsidRPr="006B6629" w:rsidRDefault="00C42547" w:rsidP="00C42547">
            <w:pPr>
              <w:jc w:val="center"/>
            </w:pPr>
            <w:r w:rsidRPr="006B6629">
              <w:t>«Дисциплинированность и </w:t>
            </w:r>
          </w:p>
          <w:p w:rsidR="00C42547" w:rsidRDefault="00C42547" w:rsidP="00C42547">
            <w:pPr>
              <w:jc w:val="center"/>
              <w:rPr>
                <w:b/>
              </w:rPr>
            </w:pPr>
            <w:r w:rsidRPr="006B6629">
              <w:t>бдительность- в чем выражается их взаимосвязь?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Сатинская СОШ</w:t>
            </w:r>
          </w:p>
        </w:tc>
        <w:tc>
          <w:tcPr>
            <w:tcW w:w="3169" w:type="dxa"/>
          </w:tcPr>
          <w:p w:rsidR="00C42547" w:rsidRDefault="00CB4CB6" w:rsidP="00C42547">
            <w:pPr>
              <w:jc w:val="center"/>
              <w:rPr>
                <w:b/>
              </w:rPr>
            </w:pPr>
            <w:r>
              <w:rPr>
                <w:b/>
              </w:rPr>
              <w:t>Самородова В. А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C42547" w:rsidRPr="006B6629" w:rsidRDefault="00C42547" w:rsidP="00C42547">
            <w:pPr>
              <w:jc w:val="center"/>
            </w:pPr>
            <w:r w:rsidRPr="006B6629">
              <w:t>Профилактическая программа «Берегись! Лед!»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C42547" w:rsidRDefault="00A9537A" w:rsidP="00C42547">
            <w:pPr>
              <w:jc w:val="center"/>
              <w:rPr>
                <w:b/>
              </w:rPr>
            </w:pPr>
            <w:r>
              <w:rPr>
                <w:b/>
              </w:rPr>
              <w:t>Губанова А. Ю.</w:t>
            </w:r>
          </w:p>
        </w:tc>
      </w:tr>
      <w:tr w:rsidR="00C42547" w:rsidTr="00985654">
        <w:tc>
          <w:tcPr>
            <w:tcW w:w="3167" w:type="dxa"/>
          </w:tcPr>
          <w:p w:rsidR="00C42547" w:rsidRDefault="00C42547" w:rsidP="00C42547">
            <w:pPr>
              <w:jc w:val="center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</w:tc>
        <w:tc>
          <w:tcPr>
            <w:tcW w:w="3193" w:type="dxa"/>
          </w:tcPr>
          <w:p w:rsidR="00C42547" w:rsidRDefault="00572507" w:rsidP="00C42547">
            <w:pPr>
              <w:jc w:val="center"/>
              <w:rPr>
                <w:b/>
              </w:rPr>
            </w:pPr>
            <w:r>
              <w:t>«Здравствуй Новый 2024</w:t>
            </w:r>
            <w:bookmarkStart w:id="0" w:name="_GoBack"/>
            <w:bookmarkEnd w:id="0"/>
            <w:r w:rsidR="00C42547">
              <w:t xml:space="preserve"> год» массовое гулянье</w:t>
            </w:r>
          </w:p>
        </w:tc>
        <w:tc>
          <w:tcPr>
            <w:tcW w:w="3168" w:type="dxa"/>
          </w:tcPr>
          <w:p w:rsidR="00C42547" w:rsidRDefault="00C42547" w:rsidP="00C42547">
            <w:pPr>
              <w:jc w:val="center"/>
            </w:pPr>
            <w:r w:rsidRPr="00D75857">
              <w:rPr>
                <w:b/>
              </w:rPr>
              <w:t>1</w:t>
            </w:r>
          </w:p>
        </w:tc>
        <w:tc>
          <w:tcPr>
            <w:tcW w:w="3169" w:type="dxa"/>
          </w:tcPr>
          <w:p w:rsidR="00C42547" w:rsidRDefault="00A86339" w:rsidP="00C42547">
            <w:pPr>
              <w:jc w:val="center"/>
              <w:rPr>
                <w:b/>
              </w:rPr>
            </w:pPr>
            <w:r>
              <w:rPr>
                <w:b/>
              </w:rPr>
              <w:t>Площадь Администрации района</w:t>
            </w:r>
          </w:p>
        </w:tc>
        <w:tc>
          <w:tcPr>
            <w:tcW w:w="3169" w:type="dxa"/>
          </w:tcPr>
          <w:p w:rsidR="00C42547" w:rsidRDefault="0020227E" w:rsidP="00C42547">
            <w:pPr>
              <w:jc w:val="center"/>
              <w:rPr>
                <w:b/>
              </w:rPr>
            </w:pPr>
            <w:r>
              <w:rPr>
                <w:b/>
              </w:rPr>
              <w:t>Якунина С. В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Для молодёжи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Танцевальные вечер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Жданов С. П.</w:t>
            </w:r>
          </w:p>
        </w:tc>
      </w:tr>
      <w:tr w:rsidR="0020227E" w:rsidTr="00985654">
        <w:tc>
          <w:tcPr>
            <w:tcW w:w="3167" w:type="dxa"/>
          </w:tcPr>
          <w:p w:rsidR="0020227E" w:rsidRDefault="0020227E" w:rsidP="0020227E">
            <w:pPr>
              <w:jc w:val="center"/>
              <w:rPr>
                <w:b/>
              </w:rPr>
            </w:pPr>
            <w:r w:rsidRPr="00C62A72">
              <w:rPr>
                <w:b/>
              </w:rPr>
              <w:t>Для детей</w:t>
            </w:r>
          </w:p>
        </w:tc>
        <w:tc>
          <w:tcPr>
            <w:tcW w:w="3193" w:type="dxa"/>
          </w:tcPr>
          <w:p w:rsidR="0020227E" w:rsidRPr="00655510" w:rsidRDefault="0020227E" w:rsidP="0020227E">
            <w:pPr>
              <w:jc w:val="center"/>
            </w:pPr>
            <w:r w:rsidRPr="00655510">
              <w:t>Детская дискотека</w:t>
            </w:r>
          </w:p>
          <w:p w:rsidR="0020227E" w:rsidRPr="00655510" w:rsidRDefault="0020227E" w:rsidP="0020227E">
            <w:pPr>
              <w:jc w:val="center"/>
            </w:pPr>
          </w:p>
        </w:tc>
        <w:tc>
          <w:tcPr>
            <w:tcW w:w="3168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</w:tcPr>
          <w:p w:rsidR="0020227E" w:rsidRDefault="0020227E" w:rsidP="0020227E">
            <w:pPr>
              <w:jc w:val="center"/>
              <w:rPr>
                <w:b/>
              </w:rPr>
            </w:pPr>
            <w:r>
              <w:rPr>
                <w:b/>
              </w:rPr>
              <w:t>МБУ «ЦДД»</w:t>
            </w:r>
          </w:p>
        </w:tc>
        <w:tc>
          <w:tcPr>
            <w:tcW w:w="3169" w:type="dxa"/>
          </w:tcPr>
          <w:p w:rsidR="0020227E" w:rsidRDefault="00DD5429" w:rsidP="0020227E">
            <w:pPr>
              <w:jc w:val="center"/>
              <w:rPr>
                <w:b/>
              </w:rPr>
            </w:pPr>
            <w:r>
              <w:rPr>
                <w:b/>
              </w:rPr>
              <w:t>Самородов В. Н.</w:t>
            </w:r>
          </w:p>
        </w:tc>
      </w:tr>
    </w:tbl>
    <w:p w:rsidR="00310B8C" w:rsidRPr="00310B8C" w:rsidRDefault="00310B8C" w:rsidP="00310B8C">
      <w:pPr>
        <w:jc w:val="center"/>
        <w:rPr>
          <w:b/>
        </w:rPr>
      </w:pPr>
    </w:p>
    <w:sectPr w:rsidR="00310B8C" w:rsidRPr="00310B8C" w:rsidSect="00310B8C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8C"/>
    <w:rsid w:val="000541DF"/>
    <w:rsid w:val="0007712A"/>
    <w:rsid w:val="00095730"/>
    <w:rsid w:val="000D7B59"/>
    <w:rsid w:val="00111976"/>
    <w:rsid w:val="00175F75"/>
    <w:rsid w:val="001937A9"/>
    <w:rsid w:val="001E5B6A"/>
    <w:rsid w:val="0020227E"/>
    <w:rsid w:val="00207C1B"/>
    <w:rsid w:val="002144CC"/>
    <w:rsid w:val="00215DB5"/>
    <w:rsid w:val="00260C0C"/>
    <w:rsid w:val="00263E12"/>
    <w:rsid w:val="002E6C15"/>
    <w:rsid w:val="00310B8C"/>
    <w:rsid w:val="00372B60"/>
    <w:rsid w:val="003832B5"/>
    <w:rsid w:val="003F16B2"/>
    <w:rsid w:val="00461A10"/>
    <w:rsid w:val="0046668E"/>
    <w:rsid w:val="005158E6"/>
    <w:rsid w:val="00520CC9"/>
    <w:rsid w:val="00572507"/>
    <w:rsid w:val="00575089"/>
    <w:rsid w:val="0058636B"/>
    <w:rsid w:val="005F3E03"/>
    <w:rsid w:val="00624215"/>
    <w:rsid w:val="006374B2"/>
    <w:rsid w:val="00655510"/>
    <w:rsid w:val="0066186C"/>
    <w:rsid w:val="00685044"/>
    <w:rsid w:val="006B6629"/>
    <w:rsid w:val="006F272F"/>
    <w:rsid w:val="007043F6"/>
    <w:rsid w:val="00707D1D"/>
    <w:rsid w:val="00724D24"/>
    <w:rsid w:val="00786B6B"/>
    <w:rsid w:val="00793CB9"/>
    <w:rsid w:val="007B23DE"/>
    <w:rsid w:val="007F336C"/>
    <w:rsid w:val="00810861"/>
    <w:rsid w:val="00844682"/>
    <w:rsid w:val="0089577C"/>
    <w:rsid w:val="008A4B08"/>
    <w:rsid w:val="00913831"/>
    <w:rsid w:val="00922435"/>
    <w:rsid w:val="00965A97"/>
    <w:rsid w:val="00985654"/>
    <w:rsid w:val="009A1F4F"/>
    <w:rsid w:val="009F6151"/>
    <w:rsid w:val="00A13A62"/>
    <w:rsid w:val="00A162BE"/>
    <w:rsid w:val="00A7217B"/>
    <w:rsid w:val="00A83891"/>
    <w:rsid w:val="00A86339"/>
    <w:rsid w:val="00A947AA"/>
    <w:rsid w:val="00A9537A"/>
    <w:rsid w:val="00AA6557"/>
    <w:rsid w:val="00AB06CA"/>
    <w:rsid w:val="00AB0CA7"/>
    <w:rsid w:val="00AC53F3"/>
    <w:rsid w:val="00AE3ED1"/>
    <w:rsid w:val="00AF6863"/>
    <w:rsid w:val="00B7452A"/>
    <w:rsid w:val="00BA6CE7"/>
    <w:rsid w:val="00BF677B"/>
    <w:rsid w:val="00C42547"/>
    <w:rsid w:val="00C42B99"/>
    <w:rsid w:val="00C4466C"/>
    <w:rsid w:val="00C51B84"/>
    <w:rsid w:val="00C62A72"/>
    <w:rsid w:val="00C6676E"/>
    <w:rsid w:val="00CB3C35"/>
    <w:rsid w:val="00CB4CB6"/>
    <w:rsid w:val="00CF5B11"/>
    <w:rsid w:val="00D91D08"/>
    <w:rsid w:val="00D940C0"/>
    <w:rsid w:val="00DC04B7"/>
    <w:rsid w:val="00DC33AA"/>
    <w:rsid w:val="00DD5429"/>
    <w:rsid w:val="00E034CA"/>
    <w:rsid w:val="00E034F3"/>
    <w:rsid w:val="00E71F1F"/>
    <w:rsid w:val="00E7666A"/>
    <w:rsid w:val="00EA10E2"/>
    <w:rsid w:val="00EE6C00"/>
    <w:rsid w:val="00F26376"/>
    <w:rsid w:val="00F84711"/>
    <w:rsid w:val="00FB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9776"/>
  <w15:chartTrackingRefBased/>
  <w15:docId w15:val="{F6494D9E-553B-4B88-9E63-B8D582D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446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366-4F1D-4E8F-AC71-A3CDEF7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7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cd</dc:creator>
  <cp:keywords/>
  <dc:description/>
  <cp:lastModifiedBy>mbucd</cp:lastModifiedBy>
  <cp:revision>15</cp:revision>
  <dcterms:created xsi:type="dcterms:W3CDTF">2022-09-15T07:08:00Z</dcterms:created>
  <dcterms:modified xsi:type="dcterms:W3CDTF">2022-12-21T06:28:00Z</dcterms:modified>
</cp:coreProperties>
</file>